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278E" w14:textId="6B724BF6" w:rsidR="00795948" w:rsidRPr="002D404B" w:rsidRDefault="00795948" w:rsidP="0079594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D404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mart water meter data </w:t>
      </w:r>
      <w:r w:rsidR="002D404B" w:rsidRPr="002D404B">
        <w:rPr>
          <w:rFonts w:ascii="Times New Roman" w:hAnsi="Times New Roman" w:cs="Times New Roman"/>
          <w:b/>
          <w:bCs/>
          <w:sz w:val="40"/>
          <w:szCs w:val="40"/>
          <w:u w:val="single"/>
        </w:rPr>
        <w:t>analysis</w:t>
      </w:r>
      <w:r w:rsidRPr="002D404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o solve water issues</w:t>
      </w:r>
    </w:p>
    <w:p w14:paraId="672A6659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0A37501D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noProof/>
          <w:sz w:val="28"/>
          <w:szCs w:val="28"/>
          <w:lang w:bidi="ar-SA"/>
        </w:rPr>
        <w:drawing>
          <wp:inline distT="0" distB="0" distL="0" distR="0" wp14:anchorId="504157EB" wp14:editId="75D6B5DF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 Entrance Exam Admit 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CD69" w14:textId="0894FD69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 Year CSE/</w:t>
      </w:r>
      <w:r w:rsidR="00BB5F8D">
        <w:rPr>
          <w:b/>
          <w:bCs/>
          <w:sz w:val="28"/>
          <w:szCs w:val="28"/>
        </w:rPr>
        <w:t>III</w:t>
      </w:r>
      <w:r w:rsidR="00726B34" w:rsidRPr="005C33E2">
        <w:rPr>
          <w:b/>
          <w:bCs/>
          <w:sz w:val="28"/>
          <w:szCs w:val="28"/>
        </w:rPr>
        <w:t xml:space="preserve"> Semester</w:t>
      </w:r>
    </w:p>
    <w:p w14:paraId="5BD34CF7" w14:textId="2B634130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</w:t>
      </w:r>
      <w:r w:rsidR="00BB5F8D">
        <w:rPr>
          <w:b/>
          <w:bCs/>
          <w:sz w:val="28"/>
          <w:szCs w:val="28"/>
        </w:rPr>
        <w:t>9</w:t>
      </w:r>
      <w:r w:rsidRPr="005C33E2">
        <w:rPr>
          <w:b/>
          <w:bCs/>
          <w:sz w:val="28"/>
          <w:szCs w:val="28"/>
        </w:rPr>
        <w:t>CSE</w:t>
      </w:r>
      <w:r w:rsidR="00BB5F8D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>02/Database Management Systems</w:t>
      </w:r>
    </w:p>
    <w:p w14:paraId="40DB5D98" w14:textId="77777777" w:rsidR="005C33E2" w:rsidRPr="006C1B21" w:rsidRDefault="005C33E2" w:rsidP="00726B34">
      <w:pPr>
        <w:pStyle w:val="NormalWeb"/>
        <w:jc w:val="center"/>
        <w:rPr>
          <w:b/>
          <w:bCs/>
          <w:sz w:val="48"/>
          <w:szCs w:val="28"/>
        </w:rPr>
      </w:pPr>
      <w:r w:rsidRPr="006C1B21">
        <w:rPr>
          <w:b/>
          <w:bCs/>
          <w:sz w:val="48"/>
          <w:szCs w:val="28"/>
        </w:rPr>
        <w:t>Project Review -</w:t>
      </w:r>
      <w:r w:rsidR="006C1B21" w:rsidRPr="006C1B21">
        <w:rPr>
          <w:b/>
          <w:bCs/>
          <w:sz w:val="48"/>
          <w:szCs w:val="28"/>
        </w:rPr>
        <w:t>2</w:t>
      </w:r>
    </w:p>
    <w:p w14:paraId="5DAB6C7B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6B9AB" w14:textId="7FF1901E" w:rsidR="00716453" w:rsidRDefault="00F24373" w:rsidP="00F243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B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.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CSE22220- GUNA VARDHAN</w:t>
      </w:r>
    </w:p>
    <w:p w14:paraId="44BE9016" w14:textId="6307E18F" w:rsidR="00F24373" w:rsidRDefault="00F24373" w:rsidP="00F243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B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.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CSE22344-JAGADEESH</w:t>
      </w:r>
    </w:p>
    <w:p w14:paraId="037A7140" w14:textId="26CDDCB1" w:rsidR="00F24373" w:rsidRDefault="00F24373" w:rsidP="00F243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B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.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CSE22358- UDAY KIRAN </w:t>
      </w:r>
    </w:p>
    <w:p w14:paraId="64833738" w14:textId="5466233C" w:rsidR="00F24373" w:rsidRDefault="00F24373" w:rsidP="00F243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uide-HARSHA VARHAN SENIOR </w:t>
      </w:r>
    </w:p>
    <w:p w14:paraId="7809E044" w14:textId="77777777" w:rsidR="00F24373" w:rsidRPr="005C33E2" w:rsidRDefault="00F24373" w:rsidP="00F243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DBEF00" w14:textId="003A636D" w:rsidR="00DB6D9B" w:rsidRDefault="00DB6D9B"/>
    <w:p w14:paraId="3461D779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14:paraId="08A2BAD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EFE3708" w14:textId="21850F25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ATTRIBUTES:</w:t>
      </w:r>
    </w:p>
    <w:p w14:paraId="4991E79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7D6ED389" w14:textId="5C2089AC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server_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a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server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b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server_location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c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ter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d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rea-e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employee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f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ter_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g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ter_reg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h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ity_code-i</w:t>
      </w:r>
      <w:proofErr w:type="spellEnd"/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ity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j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rea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k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rea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l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munity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m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munity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n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rosses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o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rosses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p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ppartment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q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population-r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house_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s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owner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t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owner_ph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u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house_meter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v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</w:t>
      </w:r>
      <w:r w:rsidR="008F333F">
        <w:rPr>
          <w:rFonts w:ascii="Arial" w:hAnsi="Arial" w:cs="Arial"/>
          <w:color w:val="242424"/>
          <w:sz w:val="32"/>
          <w:szCs w:val="32"/>
          <w:shd w:val="clear" w:color="auto" w:fill="FFFFFF"/>
        </w:rPr>
        <w:t>mber</w:t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w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mber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x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mber_serial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y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plaint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z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plaint_reason-a1</w:t>
      </w:r>
    </w:p>
    <w:p w14:paraId="1FB631B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B9F335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15819156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6B145F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7114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,b</w:t>
      </w:r>
      <w:proofErr w:type="gramEnd"/>
      <w:r w:rsidRPr="007114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c,d,e,f,g,h,i,j,k,l,m,n,o,p,q,r,s,t,u,v,w,x,y,z,a1</w:t>
      </w:r>
    </w:p>
    <w:p w14:paraId="79D5F7A2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089F91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824B45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  <w:t>FUNCTIONAL DEPENENCIES:</w:t>
      </w:r>
    </w:p>
    <w:p w14:paraId="6327BCDB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 xml:space="preserve">a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,c</w:t>
      </w:r>
      <w:proofErr w:type="spellEnd"/>
      <w:proofErr w:type="gramEnd"/>
    </w:p>
    <w:p w14:paraId="0685077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 -&gt; b</w:t>
      </w:r>
    </w:p>
    <w:p w14:paraId="387AFA0D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,d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</w:t>
      </w:r>
      <w:proofErr w:type="spell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,f,g,h</w:t>
      </w:r>
      <w:proofErr w:type="spellEnd"/>
    </w:p>
    <w:p w14:paraId="60D79E8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d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,f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g,h</w:t>
      </w:r>
      <w:proofErr w:type="spellEnd"/>
    </w:p>
    <w:p w14:paraId="4AEACBF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,g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d</w:t>
      </w:r>
    </w:p>
    <w:p w14:paraId="2CA05BF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f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g,h</w:t>
      </w:r>
      <w:proofErr w:type="spellEnd"/>
      <w:proofErr w:type="gramEnd"/>
    </w:p>
    <w:p w14:paraId="1EF3D46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j</w:t>
      </w:r>
    </w:p>
    <w:p w14:paraId="0B28B24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,k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l</w:t>
      </w:r>
    </w:p>
    <w:p w14:paraId="334B805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,o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p</w:t>
      </w:r>
    </w:p>
    <w:p w14:paraId="7286844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,m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n</w:t>
      </w:r>
    </w:p>
    <w:p w14:paraId="2D8E9F3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,o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p</w:t>
      </w:r>
    </w:p>
    <w:p w14:paraId="537EFCF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,o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q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r</w:t>
      </w:r>
    </w:p>
    <w:p w14:paraId="49BC40FD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 -&gt; l</w:t>
      </w:r>
    </w:p>
    <w:p w14:paraId="561603E6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 -&gt; n</w:t>
      </w:r>
    </w:p>
    <w:p w14:paraId="25A06E2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 -&gt; p</w:t>
      </w:r>
    </w:p>
    <w:p w14:paraId="16AF126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q -&gt; r</w:t>
      </w:r>
    </w:p>
    <w:p w14:paraId="5561EEC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s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,u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v</w:t>
      </w:r>
      <w:proofErr w:type="spellEnd"/>
    </w:p>
    <w:p w14:paraId="29114D3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,u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v</w:t>
      </w:r>
    </w:p>
    <w:p w14:paraId="17CAF392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,v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j</w:t>
      </w:r>
    </w:p>
    <w:p w14:paraId="5FEEE64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,s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w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x,y,z,a1</w:t>
      </w:r>
    </w:p>
    <w:p w14:paraId="6B06160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w -&gt; </w:t>
      </w:r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x,y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z,a1</w:t>
      </w:r>
    </w:p>
    <w:p w14:paraId="6386EBC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z -&gt; a1</w:t>
      </w:r>
    </w:p>
    <w:p w14:paraId="4A0FC27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,z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x</w:t>
      </w:r>
    </w:p>
    <w:p w14:paraId="59A3A67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,x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z</w:t>
      </w:r>
    </w:p>
    <w:p w14:paraId="76362A9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14:paraId="170E1E95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13B807AF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160B77FA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51067C8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0E3FE32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59B6BA7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767DB4F1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F936D99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65E05DB9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6B78658F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4DD199C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312C367C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833117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2A318A40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9917D6F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Dependency diagram:</w:t>
      </w:r>
    </w:p>
    <w:p w14:paraId="6D85F06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6647A88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17BD887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5D2883D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711488">
        <w:rPr>
          <w:rFonts w:ascii="Arial" w:hAnsi="Arial" w:cs="Arial"/>
          <w:noProof/>
        </w:rPr>
        <w:drawing>
          <wp:inline distT="0" distB="0" distL="0" distR="0" wp14:anchorId="11CF36BA" wp14:editId="55732E7F">
            <wp:extent cx="4905033" cy="5045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/>
                    <a:stretch/>
                  </pic:blipFill>
                  <pic:spPr bwMode="auto">
                    <a:xfrm>
                      <a:off x="0" y="0"/>
                      <a:ext cx="4905033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7D5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F1328D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4D13208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71D3426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50A6D962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BEE638A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736D5DED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45B94129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</w:pPr>
    </w:p>
    <w:p w14:paraId="6F05A9AB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</w:pPr>
    </w:p>
    <w:p w14:paraId="474AF4EA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</w:pPr>
    </w:p>
    <w:p w14:paraId="26BA674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  <w:lastRenderedPageBreak/>
        <w:t>Attributes closure</w:t>
      </w:r>
      <w:r w:rsidRPr="007114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</w:p>
    <w:p w14:paraId="58188CF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,b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c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40E5DEB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+ = {b}</w:t>
      </w:r>
    </w:p>
    <w:p w14:paraId="4D9CEDC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,c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185B2EC9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,e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f,g,h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7D1E84A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+ = {e,}</w:t>
      </w:r>
    </w:p>
    <w:p w14:paraId="16D4A86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,g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h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774D633D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g+ = {g}</w:t>
      </w:r>
    </w:p>
    <w:p w14:paraId="6EE5039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h+ = {h}</w:t>
      </w:r>
    </w:p>
    <w:p w14:paraId="62C8599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,j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3B22525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+ = {j}</w:t>
      </w:r>
    </w:p>
    <w:p w14:paraId="2EBECFCB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,l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69366AF2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l+ = {l}</w:t>
      </w:r>
    </w:p>
    <w:p w14:paraId="67B1BBB3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,n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287AB08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n+ = {n}</w:t>
      </w:r>
    </w:p>
    <w:p w14:paraId="05D3C1A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,p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27B7FE0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q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q,r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58982EE6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r+ = {r}</w:t>
      </w:r>
    </w:p>
    <w:p w14:paraId="614C12C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,t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u,v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3E796BB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+ = {t}</w:t>
      </w:r>
    </w:p>
    <w:p w14:paraId="5325CB8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+ = {u}</w:t>
      </w:r>
    </w:p>
    <w:p w14:paraId="6BFEE76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v+ = {v}</w:t>
      </w:r>
    </w:p>
    <w:p w14:paraId="2CFFDB3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+ = {</w:t>
      </w:r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,x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y,z,a1}</w:t>
      </w:r>
    </w:p>
    <w:p w14:paraId="6E8AB35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x+ = {x}</w:t>
      </w:r>
    </w:p>
    <w:p w14:paraId="5A0FC87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+ = {y}</w:t>
      </w:r>
    </w:p>
    <w:p w14:paraId="2A8A0A0B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z+ = {</w:t>
      </w:r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z,a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1}</w:t>
      </w:r>
    </w:p>
    <w:p w14:paraId="0CB02429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1+ = {a1}</w:t>
      </w:r>
    </w:p>
    <w:p w14:paraId="5C67FC67" w14:textId="77777777" w:rsidR="00DF3D02" w:rsidRPr="00711488" w:rsidRDefault="00DF3D02" w:rsidP="00F42B0C">
      <w:pPr>
        <w:rPr>
          <w:rFonts w:ascii="Arial" w:hAnsi="Arial" w:cs="Arial"/>
        </w:rPr>
      </w:pPr>
    </w:p>
    <w:p w14:paraId="1C4AEE83" w14:textId="77777777" w:rsidR="00DF3D02" w:rsidRPr="00711488" w:rsidRDefault="00DF3D02" w:rsidP="00F42B0C">
      <w:pPr>
        <w:rPr>
          <w:rFonts w:ascii="Arial" w:hAnsi="Arial" w:cs="Arial"/>
        </w:rPr>
      </w:pPr>
    </w:p>
    <w:p w14:paraId="01ACCB12" w14:textId="77777777" w:rsidR="00DF3D02" w:rsidRPr="00711488" w:rsidRDefault="00DF3D02" w:rsidP="00F42B0C">
      <w:pPr>
        <w:rPr>
          <w:rFonts w:ascii="Arial" w:hAnsi="Arial" w:cs="Arial"/>
        </w:rPr>
      </w:pPr>
    </w:p>
    <w:p w14:paraId="5CF71CD9" w14:textId="77777777" w:rsidR="00DF3D02" w:rsidRPr="00711488" w:rsidRDefault="00DF3D02" w:rsidP="00F42B0C">
      <w:pPr>
        <w:rPr>
          <w:rFonts w:ascii="Arial" w:hAnsi="Arial" w:cs="Arial"/>
        </w:rPr>
      </w:pPr>
    </w:p>
    <w:p w14:paraId="0F1A8A3A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83591F0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A2C66E1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4736C2D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B09DB28" w14:textId="77777777" w:rsidR="00DF3D02" w:rsidRPr="00711488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NONICAL COVER:</w:t>
      </w:r>
    </w:p>
    <w:p w14:paraId="04295B16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a -&gt; c</w:t>
      </w:r>
    </w:p>
    <w:p w14:paraId="41980E65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c -&gt; b</w:t>
      </w:r>
    </w:p>
    <w:p w14:paraId="016D0366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 xml:space="preserve">d -&gt; </w:t>
      </w:r>
      <w:proofErr w:type="spellStart"/>
      <w:r w:rsidRPr="00711488">
        <w:rPr>
          <w:rFonts w:ascii="Arial" w:hAnsi="Arial" w:cs="Arial"/>
          <w:sz w:val="28"/>
          <w:szCs w:val="28"/>
        </w:rPr>
        <w:t>ef</w:t>
      </w:r>
      <w:proofErr w:type="spellEnd"/>
    </w:p>
    <w:p w14:paraId="4E28173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 xml:space="preserve">f -&gt; </w:t>
      </w:r>
      <w:proofErr w:type="spellStart"/>
      <w:proofErr w:type="gramStart"/>
      <w:r w:rsidRPr="00711488">
        <w:rPr>
          <w:rFonts w:ascii="Arial" w:hAnsi="Arial" w:cs="Arial"/>
          <w:sz w:val="28"/>
          <w:szCs w:val="28"/>
        </w:rPr>
        <w:t>d,g</w:t>
      </w:r>
      <w:proofErr w:type="gramEnd"/>
      <w:r w:rsidRPr="00711488">
        <w:rPr>
          <w:rFonts w:ascii="Arial" w:hAnsi="Arial" w:cs="Arial"/>
          <w:sz w:val="28"/>
          <w:szCs w:val="28"/>
        </w:rPr>
        <w:t>,h</w:t>
      </w:r>
      <w:proofErr w:type="spellEnd"/>
    </w:p>
    <w:p w14:paraId="730EF3BD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I -&gt; j</w:t>
      </w:r>
    </w:p>
    <w:p w14:paraId="1FA99AC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K -&gt; l</w:t>
      </w:r>
    </w:p>
    <w:p w14:paraId="48A3037B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M -&gt; n</w:t>
      </w:r>
    </w:p>
    <w:p w14:paraId="30C95AF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O -&gt; p</w:t>
      </w:r>
    </w:p>
    <w:p w14:paraId="37B3113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Q -&gt; r</w:t>
      </w:r>
    </w:p>
    <w:p w14:paraId="6BA93FC1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 xml:space="preserve">S -&gt; </w:t>
      </w:r>
      <w:proofErr w:type="spellStart"/>
      <w:r w:rsidRPr="00711488">
        <w:rPr>
          <w:rFonts w:ascii="Arial" w:hAnsi="Arial" w:cs="Arial"/>
          <w:sz w:val="28"/>
          <w:szCs w:val="28"/>
        </w:rPr>
        <w:t>iu</w:t>
      </w:r>
      <w:proofErr w:type="spellEnd"/>
    </w:p>
    <w:p w14:paraId="56FFACD9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Ju -&gt; v</w:t>
      </w:r>
    </w:p>
    <w:p w14:paraId="2996E3AA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Uv</w:t>
      </w:r>
      <w:proofErr w:type="spellEnd"/>
      <w:r w:rsidRPr="00711488">
        <w:rPr>
          <w:rFonts w:ascii="Arial" w:hAnsi="Arial" w:cs="Arial"/>
          <w:sz w:val="28"/>
          <w:szCs w:val="28"/>
        </w:rPr>
        <w:t xml:space="preserve"> -&gt; j</w:t>
      </w:r>
    </w:p>
    <w:p w14:paraId="1CA8BAA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w -&gt; y</w:t>
      </w:r>
    </w:p>
    <w:p w14:paraId="100CDCC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z -&gt; a1</w:t>
      </w:r>
    </w:p>
    <w:p w14:paraId="587F794A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yz</w:t>
      </w:r>
      <w:proofErr w:type="spellEnd"/>
      <w:r w:rsidRPr="00711488">
        <w:rPr>
          <w:rFonts w:ascii="Arial" w:hAnsi="Arial" w:cs="Arial"/>
          <w:sz w:val="28"/>
          <w:szCs w:val="28"/>
        </w:rPr>
        <w:t xml:space="preserve"> -&gt; x</w:t>
      </w:r>
    </w:p>
    <w:p w14:paraId="2D5CFD67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w -&gt; z</w:t>
      </w:r>
    </w:p>
    <w:p w14:paraId="63721303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36BA9259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CANDIDATE KEY:</w:t>
      </w:r>
    </w:p>
    <w:p w14:paraId="2E8D279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a,k</w:t>
      </w:r>
      <w:proofErr w:type="gramEnd"/>
      <w:r w:rsidRPr="00711488">
        <w:rPr>
          <w:rFonts w:ascii="Arial" w:hAnsi="Arial" w:cs="Arial"/>
          <w:sz w:val="24"/>
          <w:szCs w:val="24"/>
        </w:rPr>
        <w:t>,m,o,q,s,t,w,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</w:p>
    <w:p w14:paraId="78349BB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a,k</w:t>
      </w:r>
      <w:proofErr w:type="gramEnd"/>
      <w:r w:rsidRPr="00711488">
        <w:rPr>
          <w:rFonts w:ascii="Arial" w:hAnsi="Arial" w:cs="Arial"/>
          <w:sz w:val="24"/>
          <w:szCs w:val="24"/>
        </w:rPr>
        <w:t>,m,o,q,s,t,w,f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</w:p>
    <w:p w14:paraId="402EA222" w14:textId="77777777" w:rsidR="00E37B26" w:rsidRDefault="00E37B26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47208A" w14:textId="46337C26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SUPER KEYS:</w:t>
      </w:r>
    </w:p>
    <w:p w14:paraId="64B80C3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lastRenderedPageBreak/>
        <w:t>a,k</w:t>
      </w:r>
      <w:proofErr w:type="gramEnd"/>
      <w:r w:rsidRPr="00E37B26">
        <w:rPr>
          <w:rFonts w:ascii="Arial" w:hAnsi="Arial" w:cs="Arial"/>
          <w:sz w:val="20"/>
          <w:szCs w:val="20"/>
        </w:rPr>
        <w:t>,m,o,q,s,t,w,d</w:t>
      </w:r>
      <w:proofErr w:type="spellEnd"/>
      <w:r w:rsidRPr="00E37B26">
        <w:rPr>
          <w:rFonts w:ascii="Arial" w:hAnsi="Arial" w:cs="Arial"/>
          <w:sz w:val="20"/>
          <w:szCs w:val="20"/>
        </w:rPr>
        <w:t xml:space="preserve"> </w:t>
      </w:r>
    </w:p>
    <w:p w14:paraId="03BABCFC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a,k</w:t>
      </w:r>
      <w:proofErr w:type="gramEnd"/>
      <w:r w:rsidRPr="00E37B26">
        <w:rPr>
          <w:rFonts w:ascii="Arial" w:hAnsi="Arial" w:cs="Arial"/>
          <w:sz w:val="20"/>
          <w:szCs w:val="20"/>
        </w:rPr>
        <w:t>,m,o,q,s,t,w,f</w:t>
      </w:r>
      <w:proofErr w:type="spellEnd"/>
      <w:r w:rsidRPr="00E37B26">
        <w:rPr>
          <w:rFonts w:ascii="Arial" w:hAnsi="Arial" w:cs="Arial"/>
          <w:sz w:val="20"/>
          <w:szCs w:val="20"/>
        </w:rPr>
        <w:t xml:space="preserve"> </w:t>
      </w:r>
    </w:p>
    <w:p w14:paraId="2DF0B8D5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a</w:t>
      </w:r>
    </w:p>
    <w:p w14:paraId="06EFA072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c</w:t>
      </w:r>
    </w:p>
    <w:p w14:paraId="31EAD975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a,d</w:t>
      </w:r>
      <w:proofErr w:type="spellEnd"/>
      <w:proofErr w:type="gramEnd"/>
    </w:p>
    <w:p w14:paraId="19A51F25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d</w:t>
      </w:r>
    </w:p>
    <w:p w14:paraId="6EA88669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f,g</w:t>
      </w:r>
      <w:proofErr w:type="spellEnd"/>
      <w:proofErr w:type="gramEnd"/>
    </w:p>
    <w:p w14:paraId="52395E48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f</w:t>
      </w:r>
    </w:p>
    <w:p w14:paraId="7DE2DEF9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i</w:t>
      </w:r>
      <w:proofErr w:type="spellEnd"/>
    </w:p>
    <w:p w14:paraId="0390E91A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i,k</w:t>
      </w:r>
      <w:proofErr w:type="spellEnd"/>
      <w:proofErr w:type="gramEnd"/>
    </w:p>
    <w:p w14:paraId="694B3A9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io</w:t>
      </w:r>
    </w:p>
    <w:p w14:paraId="0614DE1A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km</w:t>
      </w:r>
    </w:p>
    <w:p w14:paraId="699933FB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mo</w:t>
      </w:r>
      <w:proofErr w:type="spellEnd"/>
    </w:p>
    <w:p w14:paraId="356C084A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moq</w:t>
      </w:r>
      <w:proofErr w:type="spellEnd"/>
    </w:p>
    <w:p w14:paraId="0C86CC23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k</w:t>
      </w:r>
    </w:p>
    <w:p w14:paraId="2A52189B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m</w:t>
      </w:r>
    </w:p>
    <w:p w14:paraId="2A86CD7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o</w:t>
      </w:r>
    </w:p>
    <w:p w14:paraId="10865D27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q</w:t>
      </w:r>
    </w:p>
    <w:p w14:paraId="0DB056B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s</w:t>
      </w:r>
    </w:p>
    <w:p w14:paraId="40FC8BFE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ju</w:t>
      </w:r>
      <w:proofErr w:type="spellEnd"/>
    </w:p>
    <w:p w14:paraId="3393685D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uv</w:t>
      </w:r>
      <w:proofErr w:type="spellEnd"/>
    </w:p>
    <w:p w14:paraId="39179080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w</w:t>
      </w:r>
    </w:p>
    <w:p w14:paraId="580F5ABC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z</w:t>
      </w:r>
    </w:p>
    <w:p w14:paraId="6018CF23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yz</w:t>
      </w:r>
      <w:proofErr w:type="spellEnd"/>
    </w:p>
    <w:p w14:paraId="32CF60A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wx</w:t>
      </w:r>
      <w:proofErr w:type="spellEnd"/>
    </w:p>
    <w:p w14:paraId="58BCF3C9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asw</w:t>
      </w:r>
      <w:proofErr w:type="spellEnd"/>
    </w:p>
    <w:p w14:paraId="58E45DAF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UNNORMALIZED TABLE:</w:t>
      </w:r>
    </w:p>
    <w:p w14:paraId="4BEAE31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lastRenderedPageBreak/>
        <w:t xml:space="preserve">create table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(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erver_no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 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erver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int 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ever_location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5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area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80)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employee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3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numbe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Registration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ity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ity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3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rea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area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3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ommunity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ommunity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3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rosses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rosses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10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ppartment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int ,population int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house_no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3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owner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owner_phno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house_mete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mber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 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mber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mber_serial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2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omplaint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ompl_reason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70));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lues('S01',1234,'maya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bazz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190,'swathi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nag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2nd street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00', 'MN3001','RWMQ21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23,'vishakapatnam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01,'vizianagaram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20,'knagar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,'1ST CROSS ,RANGANADHAM COLONY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801,2400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VM-23/4334', 'KRISHNA', '9874563215, 7744112586', 'SINGLE JET WATER METER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M01','krishna','S01AB7857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23,'severe shortage of water supply' );</w:t>
      </w:r>
    </w:p>
    <w:p w14:paraId="0D1674A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3186AE5F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lues('S02',5874,'state bank colony',192,'madhura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nag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beside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nkul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school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10','MN4002', 'RWMQ22',213,'vijayawada',204, 'ramnagar',450, 'mgpur',2,'2ND CROSS ,STATE BANK COLONY',274,</w:t>
      </w:r>
      <w:r w:rsidRPr="00711488">
        <w:rPr>
          <w:rFonts w:ascii="Arial" w:hAnsi="Arial" w:cs="Arial"/>
          <w:color w:val="242424"/>
          <w:sz w:val="21"/>
          <w:szCs w:val="21"/>
        </w:rPr>
        <w:br/>
        <w:t>3100, 'SK-99/1001', 'ROHIT', '8523697415', 'SINGLE JET WATER METER','M02','vikram', 'S01AB8389',122, 'no water supply since last 6 days' );</w:t>
      </w:r>
    </w:p>
    <w:p w14:paraId="16DC3BB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19EBC71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lues('S03',7864,'vinayaka nagar',194,'murali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nag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4th line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20','MN5003', 'RWMQ23',453,'coimbatore',701, 'ettimadai',781, 'kl nagar',3,'3RD CROSS ,SRK C OLONY',45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4120, 'KL-54/5566', 'VIKRAM', '7894512632, 6654987123', 'PLASTIC WATER METER','M03','satyanath', 'S05JI8239',124, 'The water is coming with a bad smell' );</w:t>
      </w:r>
    </w:p>
    <w:p w14:paraId="05411DD1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E217C5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 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S04',5278,'gandhipuram',196    ,'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sifguda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beside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kash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school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30','MN6004', 'RWMQ24',473,'hyderabad',456, 'madhapur',784, 'pp nagar',4,'4TH CROSS ,VIDYA NAGAR',445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540, 'SO-85/4334', 'HARSHA', '6395287415', 'EEC/MID WATER METER','M04','sarath', 'S04HU8928',125, 'bleaching is more' );</w:t>
      </w:r>
    </w:p>
    <w:p w14:paraId="55AC1642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45DEB71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lues('S05',9019,'main road',199,'kota bazar beside khan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jweller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40','MN7005', 'RWMQ25',784,'chennai',710, '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hennai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hill',156, 'kk puram',5,'5TH CROSS ,SARABHAI NAGAR',548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500, 'GM-33/4334', 'MEHER', '9988456321,9513574628', 'EEC/MID WATER METER','M05','Ritwik', 'S08KO8913',126, 'water is not coming on time' );</w:t>
      </w:r>
    </w:p>
    <w:p w14:paraId="0C22FAC0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34FA41D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null,' ',null, ' ',null, ' ',null,' ',null,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null, ' ', ' ', ' ', 'PLASTIC WATER METER','M06','saurabh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ingh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 ' ',null, ' ');</w:t>
      </w:r>
    </w:p>
    <w:p w14:paraId="7FBD71E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1C7BB1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lastRenderedPageBreak/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 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null,' ',null, ' ',null, ' ',null,' ',null,</w:t>
      </w:r>
      <w:r w:rsidRPr="00711488">
        <w:rPr>
          <w:rFonts w:ascii="Arial" w:hAnsi="Arial" w:cs="Arial"/>
          <w:color w:val="242424"/>
          <w:sz w:val="21"/>
          <w:szCs w:val="21"/>
        </w:rPr>
        <w:br/>
        <w:t>null, ' ', ' ', ' ', 'SINGLE JET WATER METER','M07','lal rai', ' ',null, ' ');</w:t>
      </w:r>
    </w:p>
    <w:p w14:paraId="0660DA64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4CA6E5ED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null,' ',null, ' ',null, ' ',null,' ',null,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null, ' ', ' ', ' ', 'MULTI WATER METER','M08','vinay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pandey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 ' ',null, ' ');</w:t>
      </w:r>
    </w:p>
    <w:p w14:paraId="39CF866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6963AD9A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SV-6-798', 'ABHINAV RAJ', ' 7531596497',' ', ' ',' ', ' ',null, ' ');</w:t>
      </w:r>
    </w:p>
    <w:p w14:paraId="3007CFC7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36BACF2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MM-23-111', 'MENAKA KRISHNA', ' 7531544421',' ',  ' ',' ', ' ',null, ' ');</w:t>
      </w:r>
    </w:p>
    <w:p w14:paraId="37AAA892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911BDD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LX-33-441', 'LAKSHMAN', ' 9881114426',' ', ' ',' ', ' ',null, ' ');</w:t>
      </w:r>
    </w:p>
    <w:p w14:paraId="28AD6C14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017F5DD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NX-43-122', 'VIMAL', ' 7531544421',' ', ' ',' ', ' ',null, ' ');</w:t>
      </w:r>
    </w:p>
    <w:p w14:paraId="523FD469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</w:p>
    <w:p w14:paraId="75C491AA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select * from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;</w:t>
      </w:r>
    </w:p>
    <w:p w14:paraId="11151894" w14:textId="77777777" w:rsidR="00DF3D02" w:rsidRPr="00711488" w:rsidRDefault="00DF3D02" w:rsidP="00F42B0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15C95F1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07F136E4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BD37184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09B6A0A2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3E3D2BDC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BC87BED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6547073D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6953759E" w14:textId="77777777" w:rsidR="00DF3D02" w:rsidRPr="00711488" w:rsidRDefault="00DF3D02" w:rsidP="00F42B0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UTPUT:</w:t>
      </w:r>
    </w:p>
    <w:p w14:paraId="41D42CF4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noProof/>
          <w:sz w:val="44"/>
          <w:szCs w:val="44"/>
          <w:u w:val="single"/>
        </w:rPr>
        <w:drawing>
          <wp:inline distT="0" distB="0" distL="0" distR="0" wp14:anchorId="3ECBAF6E" wp14:editId="2715DB04">
            <wp:extent cx="570992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379" b="1462"/>
                    <a:stretch/>
                  </pic:blipFill>
                  <pic:spPr bwMode="auto">
                    <a:xfrm>
                      <a:off x="0" y="0"/>
                      <a:ext cx="570992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5E77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noProof/>
          <w:sz w:val="44"/>
          <w:szCs w:val="44"/>
          <w:u w:val="single"/>
        </w:rPr>
        <w:drawing>
          <wp:inline distT="0" distB="0" distL="0" distR="0" wp14:anchorId="0C7FE9F2" wp14:editId="223E92F3">
            <wp:extent cx="5731510" cy="379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BC31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3BBBCE75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proofErr w:type="spellStart"/>
      <w:r w:rsidRPr="00711488">
        <w:rPr>
          <w:rFonts w:ascii="Arial" w:hAnsi="Arial" w:cs="Arial"/>
          <w:b/>
          <w:bCs/>
          <w:sz w:val="44"/>
          <w:szCs w:val="44"/>
          <w:u w:val="single"/>
        </w:rPr>
        <w:lastRenderedPageBreak/>
        <w:t>Anamolies</w:t>
      </w:r>
      <w:proofErr w:type="spellEnd"/>
    </w:p>
    <w:p w14:paraId="2EEC3160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>1.Non-atomic:</w:t>
      </w:r>
    </w:p>
    <w:p w14:paraId="362F05AB" w14:textId="77777777" w:rsidR="00DF3D02" w:rsidRPr="00711488" w:rsidRDefault="00DF3D02" w:rsidP="00DF3D02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owner_phno</w:t>
      </w:r>
      <w:proofErr w:type="spellEnd"/>
    </w:p>
    <w:p w14:paraId="44F94A23" w14:textId="77777777" w:rsidR="00DF3D02" w:rsidRPr="00711488" w:rsidRDefault="00DF3D02" w:rsidP="00DF3D02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crosses_name</w:t>
      </w:r>
      <w:proofErr w:type="spellEnd"/>
    </w:p>
    <w:p w14:paraId="2A9DF277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086B793B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 xml:space="preserve">2.Null primary key: </w:t>
      </w:r>
    </w:p>
    <w:p w14:paraId="1E16702D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>server_no</w:t>
      </w:r>
    </w:p>
    <w:p w14:paraId="5DDA3A79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server_code</w:t>
      </w:r>
      <w:proofErr w:type="spellEnd"/>
      <w:r w:rsidRPr="00711488">
        <w:rPr>
          <w:rFonts w:ascii="Arial" w:hAnsi="Arial" w:cs="Arial"/>
          <w:sz w:val="32"/>
          <w:szCs w:val="32"/>
        </w:rPr>
        <w:t xml:space="preserve"> </w:t>
      </w:r>
    </w:p>
    <w:p w14:paraId="180222C7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meter_id</w:t>
      </w:r>
      <w:proofErr w:type="spellEnd"/>
    </w:p>
    <w:p w14:paraId="24FCF892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employee_id</w:t>
      </w:r>
      <w:proofErr w:type="spellEnd"/>
    </w:p>
    <w:p w14:paraId="17D8CF6F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area_code</w:t>
      </w:r>
      <w:proofErr w:type="spellEnd"/>
    </w:p>
    <w:p w14:paraId="739A995B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community_code</w:t>
      </w:r>
      <w:proofErr w:type="spellEnd"/>
    </w:p>
    <w:p w14:paraId="0CFA3591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cross_code</w:t>
      </w:r>
      <w:proofErr w:type="spellEnd"/>
    </w:p>
    <w:p w14:paraId="75E5B8BD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house_no</w:t>
      </w:r>
      <w:proofErr w:type="spellEnd"/>
    </w:p>
    <w:p w14:paraId="08ED2C4A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complaint_id</w:t>
      </w:r>
      <w:proofErr w:type="spellEnd"/>
    </w:p>
    <w:p w14:paraId="0DC8CFA7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member_id</w:t>
      </w:r>
      <w:proofErr w:type="spellEnd"/>
      <w:r w:rsidRPr="00711488">
        <w:rPr>
          <w:rFonts w:ascii="Arial" w:hAnsi="Arial" w:cs="Arial"/>
          <w:sz w:val="32"/>
          <w:szCs w:val="32"/>
        </w:rPr>
        <w:t xml:space="preserve">     </w:t>
      </w:r>
    </w:p>
    <w:p w14:paraId="6BD2F90E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>3.Similar Rows:</w:t>
      </w:r>
    </w:p>
    <w:p w14:paraId="17A9818E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ity_code</w:t>
      </w:r>
      <w:proofErr w:type="spellEnd"/>
    </w:p>
    <w:p w14:paraId="5CDBD49D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ity_name</w:t>
      </w:r>
      <w:proofErr w:type="spellEnd"/>
    </w:p>
    <w:p w14:paraId="7878756E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area_code</w:t>
      </w:r>
      <w:proofErr w:type="spellEnd"/>
    </w:p>
    <w:p w14:paraId="403DFA77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area_name</w:t>
      </w:r>
      <w:proofErr w:type="spellEnd"/>
    </w:p>
    <w:p w14:paraId="24BE8AAA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ommuniy_code</w:t>
      </w:r>
      <w:proofErr w:type="spellEnd"/>
    </w:p>
    <w:p w14:paraId="3CDA50A8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ommunity_name</w:t>
      </w:r>
      <w:proofErr w:type="spellEnd"/>
    </w:p>
    <w:p w14:paraId="1E552004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ross_code</w:t>
      </w:r>
      <w:proofErr w:type="spellEnd"/>
    </w:p>
    <w:p w14:paraId="42B9EAE8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ross_name</w:t>
      </w:r>
      <w:proofErr w:type="spellEnd"/>
    </w:p>
    <w:p w14:paraId="71759B9F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appartment_code</w:t>
      </w:r>
      <w:proofErr w:type="spellEnd"/>
    </w:p>
    <w:p w14:paraId="47E01EB1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population</w:t>
      </w:r>
    </w:p>
    <w:p w14:paraId="7C0656EC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B90A778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NF Diagram:</w:t>
      </w:r>
    </w:p>
    <w:p w14:paraId="4775548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city(</w:t>
      </w:r>
      <w:proofErr w:type="gramEnd"/>
    </w:p>
    <w:p w14:paraId="7B387FC7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 primary key,</w:t>
      </w:r>
    </w:p>
    <w:p w14:paraId="418AF31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0A9CDF07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area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3F24B3F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area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7E18A27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ommun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121E38C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ommunity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2C74F9F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rosses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1EA56F9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rosses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4BB7A47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appartment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5F2C44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population int);</w:t>
      </w:r>
    </w:p>
    <w:p w14:paraId="4053F24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6F82353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123,'vishkapatnam',101,'vizianagaram',120,'knagar',1,'Ranganadham colony',801,2400);</w:t>
      </w:r>
    </w:p>
    <w:p w14:paraId="713FFA8F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213,'vijayawada',204,'ramnagar',450,'mgpur',2,'state bank colony',274,3100);</w:t>
      </w:r>
    </w:p>
    <w:p w14:paraId="3E7C24B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453,'coimbatore',701,'ettimadai',781,'klnagar',3,'srk colony',451,4120);</w:t>
      </w:r>
    </w:p>
    <w:p w14:paraId="3B99D94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city values(473,'hyderabad',456,'madhapur',784,'ppnagar',4,'vidhyanagar',445,1540);</w:t>
      </w:r>
    </w:p>
    <w:p w14:paraId="18303263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784,'chennai',710,'chennai hill',156,'k kpuram',5,'sarabhai nagar',548,2500);</w:t>
      </w:r>
    </w:p>
    <w:p w14:paraId="0C09B40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6B4CC6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house(</w:t>
      </w:r>
      <w:proofErr w:type="gramEnd"/>
    </w:p>
    <w:p w14:paraId="7B6F2CB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house_mete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7313868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 primary key,</w:t>
      </w:r>
    </w:p>
    <w:p w14:paraId="4F1BDFD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);</w:t>
      </w:r>
    </w:p>
    <w:p w14:paraId="7B6771B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SINGLE JET WATER METER','M01','Krishna');</w:t>
      </w:r>
    </w:p>
    <w:p w14:paraId="4A81F97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74CBD8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SINGLE JET WATER METER','M02','vikram');</w:t>
      </w:r>
    </w:p>
    <w:p w14:paraId="560F8F5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2DFB493C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lastRenderedPageBreak/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PLASTIC WATER METER','M03','Satyanath');</w:t>
      </w:r>
    </w:p>
    <w:p w14:paraId="1C355EF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688C6E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EEC/MID WATER METER','M04','Sarath');</w:t>
      </w:r>
    </w:p>
    <w:p w14:paraId="0842727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82E191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EEC/MID WATER METER','M05','Ritwik');</w:t>
      </w:r>
    </w:p>
    <w:p w14:paraId="1B849937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8F6862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'PLASTIC WATER METER','M06','saurabh </w:t>
      </w:r>
      <w:proofErr w:type="spellStart"/>
      <w:r w:rsidRPr="00711488">
        <w:rPr>
          <w:rFonts w:ascii="Arial" w:hAnsi="Arial" w:cs="Arial"/>
          <w:sz w:val="20"/>
          <w:szCs w:val="20"/>
        </w:rPr>
        <w:t>singh</w:t>
      </w:r>
      <w:proofErr w:type="spellEnd"/>
      <w:r w:rsidRPr="00711488">
        <w:rPr>
          <w:rFonts w:ascii="Arial" w:hAnsi="Arial" w:cs="Arial"/>
          <w:sz w:val="20"/>
          <w:szCs w:val="20"/>
        </w:rPr>
        <w:t>');</w:t>
      </w:r>
    </w:p>
    <w:p w14:paraId="348588B2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01D9D82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SINGLE JET WATER METER','M07','lal rai');</w:t>
      </w:r>
    </w:p>
    <w:p w14:paraId="1D47031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84DC9B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'MULTI WATER METER','M08','Vinay </w:t>
      </w:r>
      <w:proofErr w:type="spellStart"/>
      <w:r w:rsidRPr="00711488">
        <w:rPr>
          <w:rFonts w:ascii="Arial" w:hAnsi="Arial" w:cs="Arial"/>
          <w:sz w:val="20"/>
          <w:szCs w:val="20"/>
        </w:rPr>
        <w:t>pandey</w:t>
      </w:r>
      <w:proofErr w:type="spellEnd"/>
      <w:r w:rsidRPr="00711488">
        <w:rPr>
          <w:rFonts w:ascii="Arial" w:hAnsi="Arial" w:cs="Arial"/>
          <w:sz w:val="20"/>
          <w:szCs w:val="20"/>
        </w:rPr>
        <w:t>');</w:t>
      </w:r>
    </w:p>
    <w:p w14:paraId="6B4166B2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city;</w:t>
      </w:r>
    </w:p>
    <w:p w14:paraId="470DB15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35998B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F45A31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house;</w:t>
      </w:r>
    </w:p>
    <w:p w14:paraId="3D8D885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9B417D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details(</w:t>
      </w:r>
      <w:proofErr w:type="gramEnd"/>
    </w:p>
    <w:p w14:paraId="0D029F32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38A1F4C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3838C8F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server_no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7583896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server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523BC33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server_location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9BCB37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ter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373E2663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area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100),</w:t>
      </w:r>
    </w:p>
    <w:p w14:paraId="6653805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employee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2C6FD51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ter_no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94F79E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ter_registration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904478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serials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1438806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lastRenderedPageBreak/>
        <w:t>complaint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6A3978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omplaint_reason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100));</w:t>
      </w:r>
    </w:p>
    <w:p w14:paraId="5CF9369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123,'M01','S01',1234,'mayabazar',190,'swathi </w:t>
      </w:r>
      <w:proofErr w:type="spellStart"/>
      <w:r w:rsidRPr="00711488">
        <w:rPr>
          <w:rFonts w:ascii="Arial" w:hAnsi="Arial" w:cs="Arial"/>
          <w:sz w:val="20"/>
          <w:szCs w:val="20"/>
        </w:rPr>
        <w:t>naga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2nd street','EI400','MN3001','RWMQ21','S01AB7857',123,'severe shortage of water supply');</w:t>
      </w:r>
    </w:p>
    <w:p w14:paraId="5FB108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213,'M02','S02',5874,'statebank colony',192,'madhuranagar </w:t>
      </w:r>
      <w:proofErr w:type="spellStart"/>
      <w:r w:rsidRPr="00711488">
        <w:rPr>
          <w:rFonts w:ascii="Arial" w:hAnsi="Arial" w:cs="Arial"/>
          <w:sz w:val="20"/>
          <w:szCs w:val="20"/>
        </w:rPr>
        <w:t>naga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beside </w:t>
      </w:r>
      <w:proofErr w:type="spellStart"/>
      <w:r w:rsidRPr="00711488">
        <w:rPr>
          <w:rFonts w:ascii="Arial" w:hAnsi="Arial" w:cs="Arial"/>
          <w:sz w:val="20"/>
          <w:szCs w:val="20"/>
        </w:rPr>
        <w:t>ankul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school','EI410','MN4002','RWMQ22','S01AB8389',122,'no water supply since six days');</w:t>
      </w:r>
    </w:p>
    <w:p w14:paraId="25A7381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453,'M03','S03',7864,'vinayakanagar',194,'murali </w:t>
      </w:r>
      <w:proofErr w:type="spellStart"/>
      <w:r w:rsidRPr="00711488">
        <w:rPr>
          <w:rFonts w:ascii="Arial" w:hAnsi="Arial" w:cs="Arial"/>
          <w:sz w:val="20"/>
          <w:szCs w:val="20"/>
        </w:rPr>
        <w:t>naga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2nd street','EI420','MN5002','RWMQ23','S05JI8239',124,'the water coming with bad smell');</w:t>
      </w:r>
    </w:p>
    <w:p w14:paraId="1B203A6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473,'M04','S04',5278,'gandipuram',196,'asiggida beside </w:t>
      </w:r>
      <w:proofErr w:type="spellStart"/>
      <w:r w:rsidRPr="00711488">
        <w:rPr>
          <w:rFonts w:ascii="Arial" w:hAnsi="Arial" w:cs="Arial"/>
          <w:sz w:val="20"/>
          <w:szCs w:val="20"/>
        </w:rPr>
        <w:t>aksh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school','EI430','MN6004','RWMQ24','S04HU8928',125,'bleaching is more');</w:t>
      </w:r>
    </w:p>
    <w:p w14:paraId="3E6E408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784,'M05','S05',9019,'mainroad',199,'kota bazar beside khan jewellary','EI440','MN7005','RWMQ25','S08KO8913',126,'water is not coming on time');</w:t>
      </w:r>
    </w:p>
    <w:p w14:paraId="26AEB8E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details;</w:t>
      </w:r>
    </w:p>
    <w:p w14:paraId="17F8A72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owner(</w:t>
      </w:r>
      <w:proofErr w:type="gramEnd"/>
    </w:p>
    <w:p w14:paraId="3930405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0B21B2B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house_no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 ,</w:t>
      </w:r>
    </w:p>
    <w:p w14:paraId="26D1A6D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owner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3F96A5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owner_phno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 primary key);</w:t>
      </w:r>
    </w:p>
    <w:p w14:paraId="2271008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VM-23/4334','krishna',9874563215);</w:t>
      </w:r>
    </w:p>
    <w:p w14:paraId="642DA64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VM-23/4334','krishna',7744112586);</w:t>
      </w:r>
    </w:p>
    <w:p w14:paraId="465132A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213,'SK-99/1001','rohith',8523697415);</w:t>
      </w:r>
    </w:p>
    <w:p w14:paraId="341145B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453,'KL-54/5566','vikram',7894512632);</w:t>
      </w:r>
    </w:p>
    <w:p w14:paraId="15ABC8BC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453,'KL-54/5566','vikram',6655987123);</w:t>
      </w:r>
    </w:p>
    <w:p w14:paraId="7A408C9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195D805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473,'SO-85/4334','harsha',6315287415);</w:t>
      </w:r>
    </w:p>
    <w:p w14:paraId="3310CE7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784,'GM-33/4334','meher',9988456321);</w:t>
      </w:r>
    </w:p>
    <w:p w14:paraId="26CE5F3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784,'GM-33/4334','meher',9513574628);</w:t>
      </w:r>
    </w:p>
    <w:p w14:paraId="56267CB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1D8C69B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SV-6/798','abhinav',7531596497);</w:t>
      </w:r>
    </w:p>
    <w:p w14:paraId="2EC0E33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owner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123,'MM-23-111','menaka krishna',753154421);</w:t>
      </w:r>
    </w:p>
    <w:p w14:paraId="38D92B8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lastRenderedPageBreak/>
        <w:t>insert into owner values(123,'LX-33-441','laxman',988596497);</w:t>
      </w:r>
    </w:p>
    <w:p w14:paraId="7E682B5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NX-43122','vimal',7531544497);</w:t>
      </w:r>
    </w:p>
    <w:p w14:paraId="7D52A8A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owner;</w:t>
      </w:r>
    </w:p>
    <w:p w14:paraId="671BF90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2331B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84A4B" wp14:editId="4E670D2A">
            <wp:extent cx="5731510" cy="103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FBF7" w14:textId="77777777" w:rsidR="00DF3D02" w:rsidRPr="00711488" w:rsidRDefault="00DF3D02" w:rsidP="00F42B0C">
      <w:pPr>
        <w:jc w:val="center"/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70F001" wp14:editId="21B437D9">
            <wp:extent cx="2286000" cy="1858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875" cy="1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215" w14:textId="77777777" w:rsidR="00DF3D02" w:rsidRPr="00711488" w:rsidRDefault="00DF3D02" w:rsidP="00F42B0C">
      <w:pPr>
        <w:jc w:val="center"/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CF3F60" wp14:editId="3EBEFA8D">
            <wp:extent cx="5417820" cy="12334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799" cy="1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D0" w14:textId="5C6B4E48" w:rsidR="00DF3D02" w:rsidRDefault="00DF3D02" w:rsidP="00F42B0C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3F9EC14C" wp14:editId="486A64CA">
            <wp:extent cx="2171700" cy="2092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349" cy="21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1AAB" w14:textId="2453EA5F" w:rsidR="00795948" w:rsidRDefault="00795948" w:rsidP="00795948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Partial dependencies:</w:t>
      </w:r>
    </w:p>
    <w:p w14:paraId="449ECD09" w14:textId="085B6790" w:rsidR="002C2AB5" w:rsidRDefault="002C2AB5" w:rsidP="007959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proofErr w:type="spellStart"/>
      <w:r>
        <w:rPr>
          <w:rFonts w:ascii="Arial" w:hAnsi="Arial" w:cs="Arial"/>
          <w:sz w:val="20"/>
          <w:szCs w:val="20"/>
        </w:rPr>
        <w:t>vw</w:t>
      </w:r>
      <w:proofErr w:type="spellEnd"/>
      <w:r>
        <w:rPr>
          <w:rFonts w:ascii="Arial" w:hAnsi="Arial" w:cs="Arial"/>
          <w:sz w:val="20"/>
          <w:szCs w:val="20"/>
        </w:rPr>
        <w:t xml:space="preserve"> -&gt; x and w -&gt; x</w:t>
      </w:r>
    </w:p>
    <w:p w14:paraId="74A01366" w14:textId="57CE1249" w:rsidR="002C2AB5" w:rsidRDefault="002C2AB5" w:rsidP="007959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proofErr w:type="spellStart"/>
      <w:r>
        <w:rPr>
          <w:rFonts w:ascii="Arial" w:hAnsi="Arial" w:cs="Arial"/>
          <w:sz w:val="20"/>
          <w:szCs w:val="20"/>
        </w:rPr>
        <w:t>isu</w:t>
      </w:r>
      <w:proofErr w:type="spellEnd"/>
      <w:r>
        <w:rPr>
          <w:rFonts w:ascii="Arial" w:hAnsi="Arial" w:cs="Arial"/>
          <w:sz w:val="20"/>
          <w:szCs w:val="20"/>
        </w:rPr>
        <w:t xml:space="preserve"> -&gt; </w:t>
      </w:r>
      <w:proofErr w:type="gramStart"/>
      <w:r>
        <w:rPr>
          <w:rFonts w:ascii="Arial" w:hAnsi="Arial" w:cs="Arial"/>
          <w:sz w:val="20"/>
          <w:szCs w:val="20"/>
        </w:rPr>
        <w:t>t  and</w:t>
      </w:r>
      <w:proofErr w:type="gramEnd"/>
      <w:r>
        <w:rPr>
          <w:rFonts w:ascii="Arial" w:hAnsi="Arial" w:cs="Arial"/>
          <w:sz w:val="20"/>
          <w:szCs w:val="20"/>
        </w:rPr>
        <w:t xml:space="preserve"> u -&gt; t</w:t>
      </w:r>
    </w:p>
    <w:p w14:paraId="7C9C5CDF" w14:textId="2B280348" w:rsidR="002C2AB5" w:rsidRPr="00711488" w:rsidRDefault="002C2AB5" w:rsidP="002C2AB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t xml:space="preserve">Dependences for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711488">
        <w:rPr>
          <w:rFonts w:ascii="Arial" w:hAnsi="Arial" w:cs="Arial"/>
          <w:b/>
          <w:bCs/>
          <w:sz w:val="28"/>
          <w:szCs w:val="28"/>
          <w:u w:val="single"/>
        </w:rPr>
        <w:t xml:space="preserve">nf after removing </w:t>
      </w:r>
      <w:r>
        <w:rPr>
          <w:rFonts w:ascii="Arial" w:hAnsi="Arial" w:cs="Arial"/>
          <w:b/>
          <w:bCs/>
          <w:sz w:val="28"/>
          <w:szCs w:val="28"/>
          <w:u w:val="single"/>
        </w:rPr>
        <w:t>partial</w:t>
      </w:r>
      <w:r w:rsidRPr="00711488">
        <w:rPr>
          <w:rFonts w:ascii="Arial" w:hAnsi="Arial" w:cs="Arial"/>
          <w:b/>
          <w:bCs/>
          <w:sz w:val="28"/>
          <w:szCs w:val="28"/>
          <w:u w:val="single"/>
        </w:rPr>
        <w:t xml:space="preserve"> dependencies:</w:t>
      </w:r>
    </w:p>
    <w:p w14:paraId="7658869D" w14:textId="739404DC" w:rsidR="00F3772F" w:rsidRPr="009C414E" w:rsidRDefault="009C414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w</w:t>
      </w:r>
      <w:r w:rsidR="002C2AB5" w:rsidRPr="009C414E">
        <w:rPr>
          <w:rFonts w:ascii="Arial" w:hAnsi="Arial" w:cs="Arial"/>
          <w:sz w:val="20"/>
          <w:szCs w:val="20"/>
        </w:rPr>
        <w:t xml:space="preserve"> -&gt; x</w:t>
      </w:r>
    </w:p>
    <w:p w14:paraId="5DC5A1C9" w14:textId="5946154A" w:rsidR="002C2AB5" w:rsidRPr="009C414E" w:rsidRDefault="005B50B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v</w:t>
      </w:r>
      <w:r w:rsidR="002C2AB5" w:rsidRPr="009C414E">
        <w:rPr>
          <w:rFonts w:ascii="Arial" w:hAnsi="Arial" w:cs="Arial"/>
          <w:sz w:val="20"/>
          <w:szCs w:val="20"/>
        </w:rPr>
        <w:t xml:space="preserve"> -&gt; x</w:t>
      </w:r>
    </w:p>
    <w:p w14:paraId="43180A49" w14:textId="07756B33" w:rsidR="002C2AB5" w:rsidRPr="009C414E" w:rsidRDefault="005B50B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u</w:t>
      </w:r>
      <w:r w:rsidR="002C2AB5" w:rsidRPr="009C414E">
        <w:rPr>
          <w:rFonts w:ascii="Arial" w:hAnsi="Arial" w:cs="Arial"/>
          <w:sz w:val="20"/>
          <w:szCs w:val="20"/>
        </w:rPr>
        <w:t xml:space="preserve"> -&gt; t</w:t>
      </w:r>
    </w:p>
    <w:p w14:paraId="48118869" w14:textId="63AAEDCC" w:rsidR="001B278D" w:rsidRPr="001B278D" w:rsidRDefault="005B50B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u</w:t>
      </w:r>
      <w:r w:rsidR="002C2AB5" w:rsidRPr="009C414E">
        <w:rPr>
          <w:rFonts w:ascii="Arial" w:hAnsi="Arial" w:cs="Arial"/>
          <w:sz w:val="20"/>
          <w:szCs w:val="20"/>
        </w:rPr>
        <w:t xml:space="preserve"> -&gt;</w:t>
      </w:r>
      <w:r w:rsidRPr="009C41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14E">
        <w:rPr>
          <w:rFonts w:ascii="Arial" w:hAnsi="Arial" w:cs="Arial"/>
          <w:sz w:val="20"/>
          <w:szCs w:val="20"/>
        </w:rPr>
        <w:t>si</w:t>
      </w:r>
      <w:proofErr w:type="spellEnd"/>
    </w:p>
    <w:p w14:paraId="7D855196" w14:textId="6BA585F9" w:rsidR="001B278D" w:rsidRPr="00711488" w:rsidRDefault="001B278D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a-&gt;c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c-&gt;b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e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</w:t>
      </w:r>
      <w:proofErr w:type="spellStart"/>
      <w:proofErr w:type="gram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h,g</w:t>
      </w:r>
      <w:proofErr w:type="spellEnd"/>
      <w:proofErr w:type="gram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k-&gt;l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m-&gt;n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o-&gt;p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q-&gt;r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s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u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ju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v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uv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w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z-&gt;a1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x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f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d</w:t>
      </w:r>
    </w:p>
    <w:p w14:paraId="15ADAE24" w14:textId="630748CD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sz w:val="44"/>
          <w:szCs w:val="44"/>
          <w:u w:val="single"/>
        </w:rPr>
        <w:t>2nf diagram:</w:t>
      </w:r>
    </w:p>
    <w:p w14:paraId="136A80C2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F10984">
        <w:rPr>
          <w:rFonts w:ascii="Arial" w:hAnsi="Arial" w:cs="Arial"/>
          <w:sz w:val="20"/>
          <w:szCs w:val="20"/>
        </w:rPr>
        <w:t>house(</w:t>
      </w:r>
      <w:proofErr w:type="gramEnd"/>
    </w:p>
    <w:p w14:paraId="77DA4BB8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house_meter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,</w:t>
      </w:r>
    </w:p>
    <w:p w14:paraId="0C97C95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member_id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 primary key);</w:t>
      </w:r>
    </w:p>
    <w:p w14:paraId="3614771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SINGLE JET WATER METER','M01');</w:t>
      </w:r>
    </w:p>
    <w:p w14:paraId="4A2A38D9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50D3C83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SINGLE JET WATER METER','M02');</w:t>
      </w:r>
    </w:p>
    <w:p w14:paraId="67B457E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C9CC05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PLASTIC WATER METER','M03');</w:t>
      </w:r>
    </w:p>
    <w:p w14:paraId="748B7C6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630817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EEC/MID WATER METER','M04');</w:t>
      </w:r>
    </w:p>
    <w:p w14:paraId="2DE38A6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D42230F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EEC/MID WATER METER','M05');</w:t>
      </w:r>
    </w:p>
    <w:p w14:paraId="3D47B76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354237F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PLASTIC WATER METER','M06');</w:t>
      </w:r>
    </w:p>
    <w:p w14:paraId="4DE26546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15419B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SINGLE JET WATER METER','M07');</w:t>
      </w:r>
    </w:p>
    <w:p w14:paraId="126BE99D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50EDD4DF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MULTI WATER METER','M08');</w:t>
      </w:r>
    </w:p>
    <w:p w14:paraId="4F0C5420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704415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create table house1(</w:t>
      </w:r>
    </w:p>
    <w:p w14:paraId="694C82A5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member_id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 primary key,</w:t>
      </w:r>
    </w:p>
    <w:p w14:paraId="373CE96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member_name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);</w:t>
      </w:r>
    </w:p>
    <w:p w14:paraId="36D3F39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1','Krishna');</w:t>
      </w:r>
    </w:p>
    <w:p w14:paraId="7C35688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7F91B5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2','vikram');</w:t>
      </w:r>
    </w:p>
    <w:p w14:paraId="1A9A363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91EA783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3','Satyanath');</w:t>
      </w:r>
    </w:p>
    <w:p w14:paraId="180D03A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465257A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4','Sarath');</w:t>
      </w:r>
    </w:p>
    <w:p w14:paraId="5FF901F9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6ECD8DA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5','Ritwik');</w:t>
      </w:r>
    </w:p>
    <w:p w14:paraId="5EC09549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1D2C0C5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1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 xml:space="preserve">'M06','saurabh </w:t>
      </w:r>
      <w:proofErr w:type="spellStart"/>
      <w:r w:rsidRPr="00F10984">
        <w:rPr>
          <w:rFonts w:ascii="Arial" w:hAnsi="Arial" w:cs="Arial"/>
          <w:sz w:val="20"/>
          <w:szCs w:val="20"/>
        </w:rPr>
        <w:t>singh</w:t>
      </w:r>
      <w:proofErr w:type="spellEnd"/>
      <w:r w:rsidRPr="00F10984">
        <w:rPr>
          <w:rFonts w:ascii="Arial" w:hAnsi="Arial" w:cs="Arial"/>
          <w:sz w:val="20"/>
          <w:szCs w:val="20"/>
        </w:rPr>
        <w:t>');</w:t>
      </w:r>
    </w:p>
    <w:p w14:paraId="3DE1C131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18BD4401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1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M07','lal rai');</w:t>
      </w:r>
    </w:p>
    <w:p w14:paraId="2FE68D9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3AD3A32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lastRenderedPageBreak/>
        <w:t xml:space="preserve">insert into house1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 xml:space="preserve">'M08','Vinay </w:t>
      </w:r>
      <w:proofErr w:type="spellStart"/>
      <w:r w:rsidRPr="00F10984">
        <w:rPr>
          <w:rFonts w:ascii="Arial" w:hAnsi="Arial" w:cs="Arial"/>
          <w:sz w:val="20"/>
          <w:szCs w:val="20"/>
        </w:rPr>
        <w:t>pandey</w:t>
      </w:r>
      <w:proofErr w:type="spellEnd"/>
      <w:r w:rsidRPr="00F10984">
        <w:rPr>
          <w:rFonts w:ascii="Arial" w:hAnsi="Arial" w:cs="Arial"/>
          <w:sz w:val="20"/>
          <w:szCs w:val="20"/>
        </w:rPr>
        <w:t>');</w:t>
      </w:r>
    </w:p>
    <w:p w14:paraId="64276802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56CE0831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select * from house;</w:t>
      </w:r>
    </w:p>
    <w:p w14:paraId="2980BAC3" w14:textId="2BE66054" w:rsid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select * from house1;</w:t>
      </w:r>
    </w:p>
    <w:p w14:paraId="0A96A226" w14:textId="77777777" w:rsidR="002C2AB5" w:rsidRDefault="00F10984" w:rsidP="00F10984">
      <w:pPr>
        <w:rPr>
          <w:noProof/>
        </w:rPr>
      </w:pPr>
      <w:r w:rsidRPr="00F1098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DC23D1" wp14:editId="331F0787">
            <wp:extent cx="1579880" cy="258015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3380" cy="25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B5" w:rsidRPr="002C2AB5">
        <w:rPr>
          <w:noProof/>
        </w:rPr>
        <w:t xml:space="preserve"> </w:t>
      </w:r>
    </w:p>
    <w:p w14:paraId="400A51C7" w14:textId="0A0C07DF" w:rsidR="00F10984" w:rsidRDefault="002C2AB5" w:rsidP="00F10984">
      <w:pPr>
        <w:rPr>
          <w:noProof/>
        </w:rPr>
      </w:pPr>
      <w:r w:rsidRPr="002C2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59B53F" wp14:editId="14D757E7">
            <wp:extent cx="1219810" cy="2541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3056" cy="25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DB1" w14:textId="77777777" w:rsidR="002C2AB5" w:rsidRDefault="002C2AB5" w:rsidP="00F10984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2D7B848" w14:textId="77777777" w:rsidR="002C2AB5" w:rsidRDefault="002C2AB5" w:rsidP="00F10984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8F7238B" wp14:editId="2DECD9E9">
            <wp:extent cx="1170488" cy="2072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092" t="971"/>
                    <a:stretch/>
                  </pic:blipFill>
                  <pic:spPr bwMode="auto">
                    <a:xfrm>
                      <a:off x="0" y="0"/>
                      <a:ext cx="1185098" cy="20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4C77" w14:textId="5C662F97" w:rsidR="002C2AB5" w:rsidRPr="00F10984" w:rsidRDefault="002C2AB5" w:rsidP="00F10984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2F3BF1EA" wp14:editId="4F67CE67">
            <wp:extent cx="985520" cy="2092325"/>
            <wp:effectExtent l="0" t="0" r="508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610"/>
                    <a:stretch/>
                  </pic:blipFill>
                  <pic:spPr bwMode="auto">
                    <a:xfrm>
                      <a:off x="0" y="0"/>
                      <a:ext cx="997821" cy="211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573C9C74" wp14:editId="40E771F8">
            <wp:extent cx="535488" cy="2092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337"/>
                    <a:stretch/>
                  </pic:blipFill>
                  <pic:spPr bwMode="auto">
                    <a:xfrm>
                      <a:off x="0" y="0"/>
                      <a:ext cx="542172" cy="211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B55B7" w14:textId="77777777" w:rsidR="00F10984" w:rsidRPr="00711488" w:rsidRDefault="00F10984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2FE681B" w14:textId="42462DF6" w:rsidR="00DF3D02" w:rsidRPr="00711488" w:rsidRDefault="00DF3D02" w:rsidP="00F42B0C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4ECA329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D713D5" wp14:editId="6C208481">
            <wp:extent cx="5731510" cy="1478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D14" w14:textId="77777777" w:rsidR="00DF3D02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688368F" wp14:editId="22A1E2CB">
            <wp:extent cx="5417820" cy="12334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799" cy="1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58B" w14:textId="63245DFD" w:rsidR="009C414E" w:rsidRPr="00711488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t>TRANSITIVE DEPENDENCIES:</w:t>
      </w:r>
    </w:p>
    <w:p w14:paraId="1E42F40E" w14:textId="664D055E" w:rsidR="009C414E" w:rsidRDefault="009C414E" w:rsidP="00F42B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-&gt; c and a -&gt; b and c-&gt;b</w:t>
      </w:r>
    </w:p>
    <w:p w14:paraId="0B7204F8" w14:textId="7FEB9B4C" w:rsidR="008F333F" w:rsidRPr="008F333F" w:rsidRDefault="008F333F" w:rsidP="008F3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8F333F">
        <w:rPr>
          <w:rFonts w:ascii="Arial" w:hAnsi="Arial" w:cs="Arial"/>
          <w:sz w:val="20"/>
          <w:szCs w:val="20"/>
        </w:rPr>
        <w:t>-&gt; z</w:t>
      </w:r>
      <w:r>
        <w:rPr>
          <w:rFonts w:ascii="Arial" w:hAnsi="Arial" w:cs="Arial"/>
          <w:sz w:val="20"/>
          <w:szCs w:val="20"/>
        </w:rPr>
        <w:t xml:space="preserve"> and z</w:t>
      </w:r>
      <w:r w:rsidRPr="008F333F">
        <w:rPr>
          <w:rFonts w:ascii="Arial" w:hAnsi="Arial" w:cs="Arial"/>
          <w:sz w:val="20"/>
          <w:szCs w:val="20"/>
        </w:rPr>
        <w:t xml:space="preserve"> -&gt; a1</w:t>
      </w:r>
      <w:r>
        <w:rPr>
          <w:rFonts w:ascii="Arial" w:hAnsi="Arial" w:cs="Arial"/>
          <w:sz w:val="20"/>
          <w:szCs w:val="20"/>
        </w:rPr>
        <w:t xml:space="preserve"> and w</w:t>
      </w:r>
      <w:r w:rsidRPr="008F333F">
        <w:rPr>
          <w:rFonts w:ascii="Arial" w:hAnsi="Arial" w:cs="Arial"/>
          <w:sz w:val="20"/>
          <w:szCs w:val="20"/>
        </w:rPr>
        <w:t xml:space="preserve"> -&gt; a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32203E" w14:textId="75C198E6" w:rsidR="009C414E" w:rsidRDefault="001B278D" w:rsidP="00F42B0C">
      <w:pPr>
        <w:rPr>
          <w:rFonts w:ascii="Arial" w:hAnsi="Arial" w:cs="Arial"/>
          <w:sz w:val="20"/>
          <w:szCs w:val="20"/>
        </w:rPr>
      </w:pPr>
      <w:r w:rsidRPr="001B278D">
        <w:rPr>
          <w:rFonts w:ascii="Arial" w:hAnsi="Arial" w:cs="Arial"/>
          <w:sz w:val="20"/>
          <w:szCs w:val="20"/>
        </w:rPr>
        <w:t>y -&gt; z and z -&gt; a1 and y-&gt;a1</w:t>
      </w:r>
    </w:p>
    <w:p w14:paraId="57381809" w14:textId="7D2A9C55" w:rsidR="00DF3D02" w:rsidRPr="00711488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t>Dependences for 3nf after removing transitive dependencies:</w:t>
      </w:r>
    </w:p>
    <w:p w14:paraId="1DFEEC2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a-&gt;c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c-&gt;b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e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</w:t>
      </w:r>
      <w:proofErr w:type="spellStart"/>
      <w:proofErr w:type="gram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h,g</w:t>
      </w:r>
      <w:proofErr w:type="spellEnd"/>
      <w:proofErr w:type="gram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k-&gt;l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m-&gt;n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o-&gt;p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q-&gt;r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s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u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ju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v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uv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w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z-&gt;a1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x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f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d</w:t>
      </w:r>
    </w:p>
    <w:p w14:paraId="57B6A108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sz w:val="44"/>
          <w:szCs w:val="44"/>
          <w:u w:val="single"/>
        </w:rPr>
        <w:t>3nf diagram:</w:t>
      </w:r>
    </w:p>
    <w:p w14:paraId="144C9C5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create table server1(</w:t>
      </w:r>
      <w:proofErr w:type="spellStart"/>
      <w:r w:rsidRPr="00711488">
        <w:rPr>
          <w:rFonts w:ascii="Arial" w:hAnsi="Arial" w:cs="Arial"/>
          <w:sz w:val="24"/>
          <w:szCs w:val="24"/>
        </w:rPr>
        <w:t>server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rchar(</w:t>
      </w:r>
      <w:proofErr w:type="gramEnd"/>
      <w:r w:rsidRPr="00711488">
        <w:rPr>
          <w:rFonts w:ascii="Arial" w:hAnsi="Arial" w:cs="Arial"/>
          <w:sz w:val="24"/>
          <w:szCs w:val="24"/>
        </w:rPr>
        <w:t>30),</w:t>
      </w:r>
      <w:proofErr w:type="spellStart"/>
      <w:r w:rsidRPr="00711488">
        <w:rPr>
          <w:rFonts w:ascii="Arial" w:hAnsi="Arial" w:cs="Arial"/>
          <w:sz w:val="24"/>
          <w:szCs w:val="24"/>
        </w:rPr>
        <w:t>server_loc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5A1615F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create table server2(</w:t>
      </w:r>
      <w:proofErr w:type="spellStart"/>
      <w:r w:rsidRPr="00711488">
        <w:rPr>
          <w:rFonts w:ascii="Arial" w:hAnsi="Arial" w:cs="Arial"/>
          <w:sz w:val="24"/>
          <w:szCs w:val="24"/>
        </w:rPr>
        <w:t>server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int,server</w:t>
      </w:r>
      <w:proofErr w:type="gramEnd"/>
      <w:r w:rsidRPr="00711488">
        <w:rPr>
          <w:rFonts w:ascii="Arial" w:hAnsi="Arial" w:cs="Arial"/>
          <w:sz w:val="24"/>
          <w:szCs w:val="24"/>
        </w:rPr>
        <w:t>_loc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1C564BB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met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area varchar(100));</w:t>
      </w:r>
    </w:p>
    <w:p w14:paraId="35A3D69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emp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employee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ter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ter_registr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696D402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lastRenderedPageBreak/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ity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ity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1F428FA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area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area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area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578CD23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omm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ommunity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30),</w:t>
      </w:r>
      <w:proofErr w:type="spellStart"/>
      <w:r w:rsidRPr="00711488">
        <w:rPr>
          <w:rFonts w:ascii="Arial" w:hAnsi="Arial" w:cs="Arial"/>
          <w:sz w:val="24"/>
          <w:szCs w:val="24"/>
        </w:rPr>
        <w:t>commun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5068F00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rosses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ross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ross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64CC2B6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appt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appartment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popul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07AA14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house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house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owner_ph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22EE50B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house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ity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owner_ph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house_mete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2B9ABFA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memb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mber_serial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complaint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6AB6BD8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omp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omplaint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omplaint_registr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7F920B2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memner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mber_serial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complaint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20C1F37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details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server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t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employee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area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ommun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ross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appartment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house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owner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mb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4BA4F2A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11FE61F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'S01','maya </w:t>
      </w:r>
      <w:proofErr w:type="spellStart"/>
      <w:r w:rsidRPr="00711488">
        <w:rPr>
          <w:rFonts w:ascii="Arial" w:hAnsi="Arial" w:cs="Arial"/>
          <w:sz w:val="24"/>
          <w:szCs w:val="24"/>
        </w:rPr>
        <w:t>bazz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');</w:t>
      </w:r>
    </w:p>
    <w:p w14:paraId="6700098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S02','state bank colony');</w:t>
      </w:r>
    </w:p>
    <w:p w14:paraId="077A7BF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'S03','vinayaka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>');</w:t>
      </w:r>
    </w:p>
    <w:p w14:paraId="00F2E9E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server1 values('S04','gandhipuram');</w:t>
      </w:r>
    </w:p>
    <w:p w14:paraId="02052D9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S05','main road');</w:t>
      </w:r>
    </w:p>
    <w:p w14:paraId="1BB2194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234,'maya </w:t>
      </w:r>
      <w:proofErr w:type="spellStart"/>
      <w:r w:rsidRPr="00711488">
        <w:rPr>
          <w:rFonts w:ascii="Arial" w:hAnsi="Arial" w:cs="Arial"/>
          <w:sz w:val="24"/>
          <w:szCs w:val="24"/>
        </w:rPr>
        <w:t>bazz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');</w:t>
      </w:r>
    </w:p>
    <w:p w14:paraId="1A80729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5874,'state bank colony');</w:t>
      </w:r>
    </w:p>
    <w:p w14:paraId="4CB932C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7864,'vinayaka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>');</w:t>
      </w:r>
    </w:p>
    <w:p w14:paraId="77DEFB8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server2 values(5278,'gandhipuram');</w:t>
      </w:r>
    </w:p>
    <w:p w14:paraId="4063BDB0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9019,'main road');</w:t>
      </w:r>
    </w:p>
    <w:p w14:paraId="4D70CE6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0,'swathi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2nd street');</w:t>
      </w:r>
    </w:p>
    <w:p w14:paraId="7BAAE12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2,'madhura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beside </w:t>
      </w:r>
      <w:proofErr w:type="spellStart"/>
      <w:r w:rsidRPr="00711488">
        <w:rPr>
          <w:rFonts w:ascii="Arial" w:hAnsi="Arial" w:cs="Arial"/>
          <w:sz w:val="24"/>
          <w:szCs w:val="24"/>
        </w:rPr>
        <w:t>ankul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school');</w:t>
      </w:r>
    </w:p>
    <w:p w14:paraId="658C03D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4,'murali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4th line');</w:t>
      </w:r>
    </w:p>
    <w:p w14:paraId="477CEA6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6,'asifguda beside </w:t>
      </w:r>
      <w:proofErr w:type="spellStart"/>
      <w:r w:rsidRPr="00711488">
        <w:rPr>
          <w:rFonts w:ascii="Arial" w:hAnsi="Arial" w:cs="Arial"/>
          <w:sz w:val="24"/>
          <w:szCs w:val="24"/>
        </w:rPr>
        <w:t>akash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school');</w:t>
      </w:r>
    </w:p>
    <w:p w14:paraId="1E398FA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9,'kota bazar beside khan </w:t>
      </w:r>
      <w:proofErr w:type="spellStart"/>
      <w:r w:rsidRPr="00711488">
        <w:rPr>
          <w:rFonts w:ascii="Arial" w:hAnsi="Arial" w:cs="Arial"/>
          <w:sz w:val="24"/>
          <w:szCs w:val="24"/>
        </w:rPr>
        <w:t>jwellers</w:t>
      </w:r>
      <w:proofErr w:type="spellEnd"/>
      <w:r w:rsidRPr="00711488">
        <w:rPr>
          <w:rFonts w:ascii="Arial" w:hAnsi="Arial" w:cs="Arial"/>
          <w:sz w:val="24"/>
          <w:szCs w:val="24"/>
        </w:rPr>
        <w:t>');</w:t>
      </w:r>
    </w:p>
    <w:p w14:paraId="21495E9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00', 'MN3001', 'RWMQ21');</w:t>
      </w:r>
    </w:p>
    <w:p w14:paraId="16BE03D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10', 'MN4002', 'RWMQ22');</w:t>
      </w:r>
    </w:p>
    <w:p w14:paraId="12A74D0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20', 'MN5003', 'RWMQ23');</w:t>
      </w:r>
    </w:p>
    <w:p w14:paraId="3742657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30', 'MN6004', 'RWMQ24');</w:t>
      </w:r>
    </w:p>
    <w:p w14:paraId="093BB6B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40', 'MN7005', 'RWMQ25');</w:t>
      </w:r>
    </w:p>
    <w:p w14:paraId="52DC4EB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123,'vishakapatnam');</w:t>
      </w:r>
    </w:p>
    <w:p w14:paraId="68C46E9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213,'vijayawada');</w:t>
      </w:r>
    </w:p>
    <w:p w14:paraId="52D4565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453,'coimbatore');</w:t>
      </w:r>
    </w:p>
    <w:p w14:paraId="370181F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473,'hyderabad');</w:t>
      </w:r>
    </w:p>
    <w:p w14:paraId="4FE33D8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784,'chennai');</w:t>
      </w:r>
    </w:p>
    <w:p w14:paraId="5BBBBC8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101,'vizianagaram');</w:t>
      </w:r>
    </w:p>
    <w:p w14:paraId="4C3D77F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204,'ramnagar');</w:t>
      </w:r>
    </w:p>
    <w:p w14:paraId="6D310E0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701,'ettimadai');</w:t>
      </w:r>
    </w:p>
    <w:p w14:paraId="0DF4430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456,'madhapur');</w:t>
      </w:r>
    </w:p>
    <w:p w14:paraId="6EBCB37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rea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710,'chennai hill');</w:t>
      </w:r>
    </w:p>
    <w:p w14:paraId="583DDE7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omm values('knagar',120);</w:t>
      </w:r>
    </w:p>
    <w:p w14:paraId="588BFCA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omm values('mpur',450);</w:t>
      </w:r>
    </w:p>
    <w:p w14:paraId="0D687DD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m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kl nagar',781);</w:t>
      </w:r>
    </w:p>
    <w:p w14:paraId="7CAF8B0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m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pp nagar',784);</w:t>
      </w:r>
    </w:p>
    <w:p w14:paraId="757545A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m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kk puram',156);</w:t>
      </w:r>
    </w:p>
    <w:p w14:paraId="2EFF48F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129F892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, '1ST CROSS ,RANGANADHAM COLONY');</w:t>
      </w:r>
    </w:p>
    <w:p w14:paraId="0D5D209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2, '2ND CROSS ,STATE BANK COLONY');</w:t>
      </w:r>
    </w:p>
    <w:p w14:paraId="48B90E8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3, '3RD CROSS ,SRK COLONY');</w:t>
      </w:r>
    </w:p>
    <w:p w14:paraId="7E6E8B8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4, '4TH CROSS ,VIDYA NAGAR');</w:t>
      </w:r>
    </w:p>
    <w:p w14:paraId="71EAE4D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5, '5TH CROSS ,SARABHAI NAGAR');</w:t>
      </w:r>
    </w:p>
    <w:p w14:paraId="5B5A44F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311422A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801,2400);</w:t>
      </w:r>
    </w:p>
    <w:p w14:paraId="6C831F1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274,3100);</w:t>
      </w:r>
    </w:p>
    <w:p w14:paraId="7D4D745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451,4120);</w:t>
      </w:r>
    </w:p>
    <w:p w14:paraId="1F74776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445,1540);</w:t>
      </w:r>
    </w:p>
    <w:p w14:paraId="5216AAB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548,2500);</w:t>
      </w:r>
    </w:p>
    <w:p w14:paraId="4AA06D6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0791B50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VM-23/4334', 7744112586,123);</w:t>
      </w:r>
    </w:p>
    <w:p w14:paraId="7BD99DC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house values('SK-99/1001',8523697415,213);</w:t>
      </w:r>
    </w:p>
    <w:p w14:paraId="668616B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KL-54/5566', 6654987123,453);</w:t>
      </w:r>
    </w:p>
    <w:p w14:paraId="4122FC7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SO-85/4334', 6395287415,473);</w:t>
      </w:r>
    </w:p>
    <w:p w14:paraId="763D519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GM-33/4334', 9513574628,784);</w:t>
      </w:r>
    </w:p>
    <w:p w14:paraId="296F728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3388B3A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vishakapatnam',9874563215, 'PLASTIC WATER METER');</w:t>
      </w:r>
    </w:p>
    <w:p w14:paraId="1E61D48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vizayawada',8523697415, 'SINGLE JET WATER METER');</w:t>
      </w:r>
    </w:p>
    <w:p w14:paraId="2A223E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</w:t>
      </w:r>
      <w:proofErr w:type="spellStart"/>
      <w:r w:rsidRPr="00711488">
        <w:rPr>
          <w:rFonts w:ascii="Arial" w:hAnsi="Arial" w:cs="Arial"/>
          <w:sz w:val="24"/>
          <w:szCs w:val="24"/>
        </w:rPr>
        <w:t>coimbatore</w:t>
      </w:r>
      <w:proofErr w:type="spellEnd"/>
      <w:r w:rsidRPr="00711488">
        <w:rPr>
          <w:rFonts w:ascii="Arial" w:hAnsi="Arial" w:cs="Arial"/>
          <w:sz w:val="24"/>
          <w:szCs w:val="24"/>
        </w:rPr>
        <w:t>', 6654987123, 'PLASTIC WATER METER');</w:t>
      </w:r>
    </w:p>
    <w:p w14:paraId="7ED1A01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hyderbad',6395287415, 'EEC/MID WATER METER');</w:t>
      </w:r>
    </w:p>
    <w:p w14:paraId="4AF8427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chennai',9988456321, 'EEC/MID WATER METER');</w:t>
      </w:r>
    </w:p>
    <w:p w14:paraId="311B9A0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0AF1494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1','S01AB7857',123);</w:t>
      </w:r>
    </w:p>
    <w:p w14:paraId="6595D66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2','S01AB8389',122);</w:t>
      </w:r>
    </w:p>
    <w:p w14:paraId="404E250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3','S05JI8239',124);</w:t>
      </w:r>
    </w:p>
    <w:p w14:paraId="10F0271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4','S04HU8928',125);</w:t>
      </w:r>
    </w:p>
    <w:p w14:paraId="681835C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5','S08KO8913',126);</w:t>
      </w:r>
    </w:p>
    <w:p w14:paraId="03D41BB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7B38F29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3,'severe shortage of water supply' );</w:t>
      </w:r>
    </w:p>
    <w:p w14:paraId="52BF1E90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2,'no water supply since last 6 days');</w:t>
      </w:r>
    </w:p>
    <w:p w14:paraId="09044B7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4,'The water is coming with a bad smell' );</w:t>
      </w:r>
    </w:p>
    <w:p w14:paraId="04CFBC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5,'bleaching is more');</w:t>
      </w:r>
    </w:p>
    <w:p w14:paraId="308C6F2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6,'water is not coming on time');</w:t>
      </w:r>
    </w:p>
    <w:p w14:paraId="169200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7A371CB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krishna','S01AB7857',123);</w:t>
      </w:r>
    </w:p>
    <w:p w14:paraId="2F562FF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eher','S01AB8389',122);</w:t>
      </w:r>
    </w:p>
    <w:p w14:paraId="187ADE4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harsha','S05JI8239',124);</w:t>
      </w:r>
    </w:p>
    <w:p w14:paraId="3CAE824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rohit','S04HU8928',125);</w:t>
      </w:r>
    </w:p>
    <w:p w14:paraId="0DC84C30" w14:textId="2780DC8D" w:rsidR="00DF3D02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vikram','S08KO8913',126);</w:t>
      </w:r>
    </w:p>
    <w:p w14:paraId="1599D7EE" w14:textId="16ABF5F5" w:rsidR="009C414E" w:rsidRPr="00711488" w:rsidRDefault="009C414E" w:rsidP="009C414E">
      <w:pPr>
        <w:jc w:val="center"/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5E077239" wp14:editId="5EB5D3B7">
            <wp:extent cx="2699657" cy="459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077" cy="46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8CF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4D702DD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864D3B" wp14:editId="364D8EDA">
            <wp:extent cx="5731510" cy="1478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1EF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775E00D0" w14:textId="2F172F5D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22625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sz w:val="20"/>
          <w:szCs w:val="20"/>
          <w:u w:val="single"/>
        </w:rPr>
        <w:lastRenderedPageBreak/>
        <w:br/>
      </w: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7B4F94C0" wp14:editId="370A92CB">
            <wp:extent cx="2698036" cy="3842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887" cy="38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3994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BAE5821" wp14:editId="5A77B06B">
            <wp:extent cx="2171700" cy="649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980A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3CB7EF2F" wp14:editId="775FB0A4">
            <wp:extent cx="2951371" cy="43325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4631" cy="43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717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D088A3A" wp14:editId="3BAB9648">
            <wp:extent cx="2993781" cy="37065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9284" cy="37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36EE" w14:textId="46A3068A" w:rsidR="00DF3D02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40B11F60" wp14:editId="660D69D5">
            <wp:extent cx="3042557" cy="36482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773" cy="3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1FC0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BA206EB" wp14:editId="01F0267D">
            <wp:extent cx="3162300" cy="219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6189" cy="21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40D" w14:textId="77777777" w:rsidR="00DF3D02" w:rsidRPr="00711488" w:rsidRDefault="00DF3D02" w:rsidP="00F42B0C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11488">
        <w:rPr>
          <w:rFonts w:ascii="Arial" w:hAnsi="Arial" w:cs="Arial"/>
          <w:b/>
          <w:bCs/>
          <w:sz w:val="36"/>
          <w:szCs w:val="36"/>
          <w:u w:val="single"/>
        </w:rPr>
        <w:t>BCNF:</w:t>
      </w:r>
    </w:p>
    <w:p w14:paraId="30F3683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3NF tables satisfying the BCNF conditions.</w:t>
      </w:r>
    </w:p>
    <w:p w14:paraId="04F1B005" w14:textId="77777777" w:rsidR="00DF3D02" w:rsidRPr="00711488" w:rsidRDefault="00DF3D02" w:rsidP="00F42B0C">
      <w:pPr>
        <w:rPr>
          <w:rFonts w:ascii="Arial" w:hAnsi="Arial" w:cs="Arial"/>
          <w:b/>
          <w:bCs/>
          <w:u w:val="single"/>
        </w:rPr>
      </w:pPr>
      <w:r w:rsidRPr="00711488">
        <w:rPr>
          <w:rFonts w:ascii="Arial" w:hAnsi="Arial" w:cs="Arial"/>
          <w:sz w:val="24"/>
          <w:szCs w:val="24"/>
        </w:rPr>
        <w:t>SO SAME AS 3NF TABLES ARE DECOMPOSED.</w:t>
      </w:r>
    </w:p>
    <w:p w14:paraId="46FA5F79" w14:textId="77777777" w:rsidR="00DF3D02" w:rsidRPr="00711488" w:rsidRDefault="00DF3D02" w:rsidP="00F42B0C">
      <w:pPr>
        <w:rPr>
          <w:rFonts w:ascii="Arial" w:hAnsi="Arial" w:cs="Arial"/>
          <w:b/>
          <w:bCs/>
          <w:u w:val="single"/>
        </w:rPr>
      </w:pPr>
    </w:p>
    <w:p w14:paraId="0E2D6C84" w14:textId="77777777" w:rsidR="00DF3D02" w:rsidRPr="00711488" w:rsidRDefault="00DF3D02" w:rsidP="00F42B0C">
      <w:pPr>
        <w:rPr>
          <w:rFonts w:ascii="Arial" w:hAnsi="Arial" w:cs="Arial"/>
          <w:b/>
          <w:bCs/>
          <w:u w:val="single"/>
        </w:rPr>
      </w:pPr>
    </w:p>
    <w:p w14:paraId="4E0ECC95" w14:textId="4A5938F0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LOSSLESS DECOMPOSI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57"/>
        <w:gridCol w:w="329"/>
        <w:gridCol w:w="329"/>
        <w:gridCol w:w="329"/>
        <w:gridCol w:w="329"/>
        <w:gridCol w:w="329"/>
        <w:gridCol w:w="329"/>
        <w:gridCol w:w="329"/>
        <w:gridCol w:w="329"/>
        <w:gridCol w:w="338"/>
        <w:gridCol w:w="329"/>
        <w:gridCol w:w="329"/>
        <w:gridCol w:w="329"/>
        <w:gridCol w:w="404"/>
      </w:tblGrid>
      <w:tr w:rsidR="00795948" w:rsidRPr="00711488" w14:paraId="15D813CC" w14:textId="77777777" w:rsidTr="00F3772F">
        <w:trPr>
          <w:trHeight w:val="243"/>
        </w:trPr>
        <w:tc>
          <w:tcPr>
            <w:tcW w:w="371" w:type="pct"/>
          </w:tcPr>
          <w:p w14:paraId="28CB54A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B7C8E4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146ADEF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b</w:t>
            </w:r>
          </w:p>
        </w:tc>
        <w:tc>
          <w:tcPr>
            <w:tcW w:w="175" w:type="pct"/>
          </w:tcPr>
          <w:p w14:paraId="62F83A7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c</w:t>
            </w:r>
          </w:p>
        </w:tc>
        <w:tc>
          <w:tcPr>
            <w:tcW w:w="175" w:type="pct"/>
          </w:tcPr>
          <w:p w14:paraId="67E6C7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d</w:t>
            </w:r>
          </w:p>
        </w:tc>
        <w:tc>
          <w:tcPr>
            <w:tcW w:w="175" w:type="pct"/>
          </w:tcPr>
          <w:p w14:paraId="1B90EF3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e</w:t>
            </w:r>
          </w:p>
        </w:tc>
        <w:tc>
          <w:tcPr>
            <w:tcW w:w="175" w:type="pct"/>
          </w:tcPr>
          <w:p w14:paraId="2236178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f</w:t>
            </w:r>
          </w:p>
        </w:tc>
        <w:tc>
          <w:tcPr>
            <w:tcW w:w="175" w:type="pct"/>
          </w:tcPr>
          <w:p w14:paraId="10325E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g</w:t>
            </w:r>
          </w:p>
        </w:tc>
        <w:tc>
          <w:tcPr>
            <w:tcW w:w="175" w:type="pct"/>
          </w:tcPr>
          <w:p w14:paraId="7769E67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h</w:t>
            </w:r>
          </w:p>
        </w:tc>
        <w:tc>
          <w:tcPr>
            <w:tcW w:w="175" w:type="pct"/>
          </w:tcPr>
          <w:p w14:paraId="34BBEAC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76" w:type="pct"/>
          </w:tcPr>
          <w:p w14:paraId="2829C18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j</w:t>
            </w:r>
          </w:p>
        </w:tc>
        <w:tc>
          <w:tcPr>
            <w:tcW w:w="176" w:type="pct"/>
          </w:tcPr>
          <w:p w14:paraId="64F1786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k</w:t>
            </w:r>
          </w:p>
        </w:tc>
        <w:tc>
          <w:tcPr>
            <w:tcW w:w="176" w:type="pct"/>
          </w:tcPr>
          <w:p w14:paraId="1EA61CD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l</w:t>
            </w:r>
          </w:p>
        </w:tc>
        <w:tc>
          <w:tcPr>
            <w:tcW w:w="191" w:type="pct"/>
          </w:tcPr>
          <w:p w14:paraId="65ADD1E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m</w:t>
            </w:r>
          </w:p>
        </w:tc>
        <w:tc>
          <w:tcPr>
            <w:tcW w:w="176" w:type="pct"/>
          </w:tcPr>
          <w:p w14:paraId="585B5F2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n</w:t>
            </w:r>
          </w:p>
        </w:tc>
        <w:tc>
          <w:tcPr>
            <w:tcW w:w="176" w:type="pct"/>
          </w:tcPr>
          <w:p w14:paraId="445EC7F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o</w:t>
            </w:r>
          </w:p>
        </w:tc>
        <w:tc>
          <w:tcPr>
            <w:tcW w:w="176" w:type="pct"/>
          </w:tcPr>
          <w:p w14:paraId="032941C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p</w:t>
            </w:r>
          </w:p>
        </w:tc>
        <w:tc>
          <w:tcPr>
            <w:tcW w:w="176" w:type="pct"/>
          </w:tcPr>
          <w:p w14:paraId="60CDC90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q</w:t>
            </w:r>
          </w:p>
        </w:tc>
        <w:tc>
          <w:tcPr>
            <w:tcW w:w="176" w:type="pct"/>
          </w:tcPr>
          <w:p w14:paraId="51A632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r</w:t>
            </w:r>
          </w:p>
        </w:tc>
        <w:tc>
          <w:tcPr>
            <w:tcW w:w="176" w:type="pct"/>
          </w:tcPr>
          <w:p w14:paraId="6FE33C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s</w:t>
            </w:r>
          </w:p>
        </w:tc>
        <w:tc>
          <w:tcPr>
            <w:tcW w:w="176" w:type="pct"/>
          </w:tcPr>
          <w:p w14:paraId="1686C0E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u</w:t>
            </w:r>
          </w:p>
        </w:tc>
        <w:tc>
          <w:tcPr>
            <w:tcW w:w="176" w:type="pct"/>
          </w:tcPr>
          <w:p w14:paraId="4AA3B0D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v</w:t>
            </w:r>
          </w:p>
        </w:tc>
        <w:tc>
          <w:tcPr>
            <w:tcW w:w="181" w:type="pct"/>
          </w:tcPr>
          <w:p w14:paraId="04C40E2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w</w:t>
            </w:r>
          </w:p>
        </w:tc>
        <w:tc>
          <w:tcPr>
            <w:tcW w:w="176" w:type="pct"/>
          </w:tcPr>
          <w:p w14:paraId="705FFD8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2D8D2A1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y</w:t>
            </w:r>
          </w:p>
        </w:tc>
        <w:tc>
          <w:tcPr>
            <w:tcW w:w="176" w:type="pct"/>
          </w:tcPr>
          <w:p w14:paraId="1B9366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z</w:t>
            </w:r>
          </w:p>
        </w:tc>
        <w:tc>
          <w:tcPr>
            <w:tcW w:w="216" w:type="pct"/>
          </w:tcPr>
          <w:p w14:paraId="00CB646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1</w:t>
            </w:r>
          </w:p>
        </w:tc>
      </w:tr>
      <w:tr w:rsidR="00795948" w:rsidRPr="00711488" w14:paraId="5D1016A0" w14:textId="77777777" w:rsidTr="00F3772F">
        <w:trPr>
          <w:trHeight w:val="251"/>
        </w:trPr>
        <w:tc>
          <w:tcPr>
            <w:tcW w:w="371" w:type="pct"/>
          </w:tcPr>
          <w:p w14:paraId="1D7C320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c</w:t>
            </w:r>
          </w:p>
        </w:tc>
        <w:tc>
          <w:tcPr>
            <w:tcW w:w="175" w:type="pct"/>
          </w:tcPr>
          <w:p w14:paraId="40992A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4EF5BAD0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  <w:r w:rsidRPr="00711488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5" w:type="pct"/>
          </w:tcPr>
          <w:p w14:paraId="440CA78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34832049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5" w:type="pct"/>
          </w:tcPr>
          <w:p w14:paraId="257A663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3B1043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8FB3B2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917F43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701E28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E5B9C5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B88E2B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D6F242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2BCBE97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8C8D5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BAF68F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35BC84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1FAD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1603E6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447D9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99229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2CFD9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AD933D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9A6754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1EE0B2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42E68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537C27C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28C723C0" w14:textId="77777777" w:rsidTr="00F3772F">
        <w:trPr>
          <w:trHeight w:val="243"/>
        </w:trPr>
        <w:tc>
          <w:tcPr>
            <w:tcW w:w="371" w:type="pct"/>
          </w:tcPr>
          <w:p w14:paraId="4D40DD9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Cb</w:t>
            </w:r>
            <w:proofErr w:type="spellEnd"/>
          </w:p>
        </w:tc>
        <w:tc>
          <w:tcPr>
            <w:tcW w:w="175" w:type="pct"/>
          </w:tcPr>
          <w:p w14:paraId="4C814E5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7A7DFD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1E43DCD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2C7C808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F5C3D2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0A3914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E0A52C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D155B6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7614FF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B45C21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E340D3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DEC433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DC347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D62AD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837A54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CC366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A512F8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798CA1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B8CFC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61552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60C82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8ECA27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920ABC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56BE71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78DFEE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6D77D22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745E8FDC" w14:textId="77777777" w:rsidTr="00F3772F">
        <w:trPr>
          <w:trHeight w:val="251"/>
        </w:trPr>
        <w:tc>
          <w:tcPr>
            <w:tcW w:w="371" w:type="pct"/>
          </w:tcPr>
          <w:p w14:paraId="7AB34C1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De</w:t>
            </w:r>
          </w:p>
        </w:tc>
        <w:tc>
          <w:tcPr>
            <w:tcW w:w="175" w:type="pct"/>
          </w:tcPr>
          <w:p w14:paraId="4B7B42A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2B81B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C12C7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78BCD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49480C6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6C0FA60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2F621F2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625130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5FAEF3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5B75CC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66F3FC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4EE3D9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2BE69C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DEDDF6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9A0248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FA6D63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E73ECA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4A3D6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B233D2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C511C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EC92BB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69F2BC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35E52E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49EF57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13C44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602B335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6D9021CB" w14:textId="77777777" w:rsidTr="00F3772F">
        <w:trPr>
          <w:trHeight w:val="243"/>
        </w:trPr>
        <w:tc>
          <w:tcPr>
            <w:tcW w:w="371" w:type="pct"/>
          </w:tcPr>
          <w:p w14:paraId="6AC1EEA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Fhg</w:t>
            </w:r>
            <w:proofErr w:type="spellEnd"/>
          </w:p>
        </w:tc>
        <w:tc>
          <w:tcPr>
            <w:tcW w:w="175" w:type="pct"/>
          </w:tcPr>
          <w:p w14:paraId="2CED165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E7FF9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E97608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05F4E9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35618F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908CB7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6171A51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5FD8152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7FAFC41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5039C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85660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6A7D7D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700FF68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F722F7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9434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2A5B91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ABB98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D18AF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6CD1BB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4D187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54415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300105A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2420BF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AD2D79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5A52D7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5CCE33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C9C809D" w14:textId="77777777" w:rsidTr="00F3772F">
        <w:trPr>
          <w:trHeight w:val="251"/>
        </w:trPr>
        <w:tc>
          <w:tcPr>
            <w:tcW w:w="371" w:type="pct"/>
          </w:tcPr>
          <w:p w14:paraId="4D6D4D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Ij</w:t>
            </w:r>
            <w:proofErr w:type="spellEnd"/>
          </w:p>
        </w:tc>
        <w:tc>
          <w:tcPr>
            <w:tcW w:w="175" w:type="pct"/>
          </w:tcPr>
          <w:p w14:paraId="755252C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23EC7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D86DB1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98F6E1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E7F9B3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072303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7AFD63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FBAC77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B82E9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853722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144ED6A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F8C822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3C69FD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9363BE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A3F2A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CA0577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E49556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E5E98D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E1AB8C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F6C0A2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ECF193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A074E0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548ACA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015055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179F58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7ECD14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0B859A7A" w14:textId="77777777" w:rsidTr="00F3772F">
        <w:trPr>
          <w:trHeight w:val="243"/>
        </w:trPr>
        <w:tc>
          <w:tcPr>
            <w:tcW w:w="371" w:type="pct"/>
          </w:tcPr>
          <w:p w14:paraId="3AFEB5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Kl</w:t>
            </w:r>
          </w:p>
        </w:tc>
        <w:tc>
          <w:tcPr>
            <w:tcW w:w="175" w:type="pct"/>
          </w:tcPr>
          <w:p w14:paraId="588E0D8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CAA3BB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9C22B2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8FF71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AA01A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B1CA54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4FE6BE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F7DD97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A0CFA6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EEE4C2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EC6A1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76AF640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91" w:type="pct"/>
          </w:tcPr>
          <w:p w14:paraId="419E232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AB8A1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81CA7D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E60294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A1CE69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1C6AEC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E2C01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D983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5A07B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8A41A1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A88C84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C783E4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BFA3EF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0A4EC91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7910F923" w14:textId="77777777" w:rsidTr="00F3772F">
        <w:trPr>
          <w:trHeight w:val="251"/>
        </w:trPr>
        <w:tc>
          <w:tcPr>
            <w:tcW w:w="371" w:type="pct"/>
          </w:tcPr>
          <w:p w14:paraId="1F83FE5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Mn</w:t>
            </w:r>
          </w:p>
        </w:tc>
        <w:tc>
          <w:tcPr>
            <w:tcW w:w="175" w:type="pct"/>
          </w:tcPr>
          <w:p w14:paraId="25C1C03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4F747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D8D7D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81072C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A10AD3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CD0E34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4ACEB2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8C5D30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83E165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0EC4DF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476E8D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CEAB1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385586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3D9E691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0131D41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FA18C0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85F26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4B193E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B8455D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3A0F17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5BF7B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33BC62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72DC4B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1E0BF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60D56D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28CA6EF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2B8B3C4" w14:textId="77777777" w:rsidTr="00F3772F">
        <w:trPr>
          <w:trHeight w:val="243"/>
        </w:trPr>
        <w:tc>
          <w:tcPr>
            <w:tcW w:w="371" w:type="pct"/>
          </w:tcPr>
          <w:p w14:paraId="1B329F0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Op</w:t>
            </w:r>
          </w:p>
        </w:tc>
        <w:tc>
          <w:tcPr>
            <w:tcW w:w="175" w:type="pct"/>
          </w:tcPr>
          <w:p w14:paraId="000B142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40FE7E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13FEE9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CB2143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6BF572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57E674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D4CE3E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9D048A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680BEF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42A99F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16268C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75AB3B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DAE803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A7A02B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5C80C6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6910CB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5A2540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F7F42B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02EADE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F2458E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073610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55CF0A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98809B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2EA427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003DE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2F77670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2C611827" w14:textId="77777777" w:rsidTr="00F3772F">
        <w:trPr>
          <w:trHeight w:val="251"/>
        </w:trPr>
        <w:tc>
          <w:tcPr>
            <w:tcW w:w="371" w:type="pct"/>
          </w:tcPr>
          <w:p w14:paraId="52D5324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Qr</w:t>
            </w:r>
            <w:proofErr w:type="spellEnd"/>
          </w:p>
        </w:tc>
        <w:tc>
          <w:tcPr>
            <w:tcW w:w="175" w:type="pct"/>
          </w:tcPr>
          <w:p w14:paraId="57F73F6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3480D9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E3F068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2EAD96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6A385F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A56E8A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328815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3F7FB8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B78E74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84D269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2CF729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B6CA42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21E1A7E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8F35D4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B4E392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2F31DC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CB27C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43C0C8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5CFB88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F6E72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B2260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70DE4CB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B313C4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E2541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7C20B6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1A3CDFC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7726C046" w14:textId="77777777" w:rsidTr="00F3772F">
        <w:trPr>
          <w:trHeight w:val="243"/>
        </w:trPr>
        <w:tc>
          <w:tcPr>
            <w:tcW w:w="371" w:type="pct"/>
          </w:tcPr>
          <w:p w14:paraId="23E8619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Sui</w:t>
            </w:r>
          </w:p>
        </w:tc>
        <w:tc>
          <w:tcPr>
            <w:tcW w:w="175" w:type="pct"/>
          </w:tcPr>
          <w:p w14:paraId="24F5AE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042EEB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2CBC6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E9B6F0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BFE59B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7C4D87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5B100E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27D910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631F9A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464397B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2A213B9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7F7514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45F66A6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95C1E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DF89FA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118A7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FA6F2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787A05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1EC34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555591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1648EF0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705AC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FBEC60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4C028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AEDF37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5A21C5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D1BEEC4" w14:textId="77777777" w:rsidTr="00F3772F">
        <w:trPr>
          <w:trHeight w:val="251"/>
        </w:trPr>
        <w:tc>
          <w:tcPr>
            <w:tcW w:w="371" w:type="pct"/>
          </w:tcPr>
          <w:p w14:paraId="24AB28E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Juv</w:t>
            </w:r>
            <w:proofErr w:type="spellEnd"/>
          </w:p>
        </w:tc>
        <w:tc>
          <w:tcPr>
            <w:tcW w:w="175" w:type="pct"/>
          </w:tcPr>
          <w:p w14:paraId="554C057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07BB7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52C0B6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5BD652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DDE45A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32248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5349E4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EA9EB2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7AF28B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5B8A2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074016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BB20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5E2D7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82C24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564824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BE5A44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3DBCEC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29938E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B28089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EE874D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26D61F7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81" w:type="pct"/>
          </w:tcPr>
          <w:p w14:paraId="7F80D74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CD0164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5F3D7A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6A4A8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5E92AC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0DB18455" w14:textId="77777777" w:rsidTr="00F3772F">
        <w:trPr>
          <w:trHeight w:val="243"/>
        </w:trPr>
        <w:tc>
          <w:tcPr>
            <w:tcW w:w="371" w:type="pct"/>
          </w:tcPr>
          <w:p w14:paraId="53A3851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Wzy</w:t>
            </w:r>
            <w:proofErr w:type="spellEnd"/>
          </w:p>
        </w:tc>
        <w:tc>
          <w:tcPr>
            <w:tcW w:w="175" w:type="pct"/>
          </w:tcPr>
          <w:p w14:paraId="4335531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FC178B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C41CD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36C850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538BAA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C5D99B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DDE13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B95C3C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B83E23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D8916D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F3D1F6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6EB67B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FF6F6D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068F07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4DD2AC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3BF7E5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45FC71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64DF1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DCF889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2107D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DA6D2E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63F5812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C6930A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7B5A7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7949859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216" w:type="pct"/>
          </w:tcPr>
          <w:p w14:paraId="14975C0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8A27308" w14:textId="77777777" w:rsidTr="00F3772F">
        <w:trPr>
          <w:trHeight w:val="251"/>
        </w:trPr>
        <w:tc>
          <w:tcPr>
            <w:tcW w:w="371" w:type="pct"/>
          </w:tcPr>
          <w:p w14:paraId="6E2E6EE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Za1</w:t>
            </w:r>
          </w:p>
        </w:tc>
        <w:tc>
          <w:tcPr>
            <w:tcW w:w="175" w:type="pct"/>
          </w:tcPr>
          <w:p w14:paraId="0662168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C05D9F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78855D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451E31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4809B0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4C7460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BD79F5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A08AA0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9702E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FC3412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0A695A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1C7515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0688B9F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52411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C97264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DA5653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D28B18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D2EFA2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E409F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D471C7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C1BAF6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D243E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282B1C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AE9ECB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B2BEE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216" w:type="pct"/>
          </w:tcPr>
          <w:p w14:paraId="5F609E3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</w:tr>
      <w:tr w:rsidR="00795948" w:rsidRPr="00711488" w14:paraId="7126690F" w14:textId="77777777" w:rsidTr="00F3772F">
        <w:trPr>
          <w:trHeight w:val="243"/>
        </w:trPr>
        <w:tc>
          <w:tcPr>
            <w:tcW w:w="371" w:type="pct"/>
          </w:tcPr>
          <w:p w14:paraId="2B23C59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Yzx</w:t>
            </w:r>
            <w:proofErr w:type="spellEnd"/>
          </w:p>
        </w:tc>
        <w:tc>
          <w:tcPr>
            <w:tcW w:w="175" w:type="pct"/>
          </w:tcPr>
          <w:p w14:paraId="165FD08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4CEA38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663600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D6705F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45CBB6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48D729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17222D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2AE472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2EB6DF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CE786A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9264B1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D1BFD6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05D489B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5B5228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0F9789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D942ED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8D6D7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51E2B8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178755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A5A409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6DB5B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2E09F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E443A5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A7F785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738A62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216" w:type="pct"/>
          </w:tcPr>
          <w:p w14:paraId="034B0C6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5810F36E" w14:textId="77777777" w:rsidTr="00F3772F">
        <w:trPr>
          <w:trHeight w:val="251"/>
        </w:trPr>
        <w:tc>
          <w:tcPr>
            <w:tcW w:w="371" w:type="pct"/>
          </w:tcPr>
          <w:p w14:paraId="6999486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Adfkm</w:t>
            </w:r>
            <w:proofErr w:type="spellEnd"/>
          </w:p>
          <w:p w14:paraId="387B942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oqstw</w:t>
            </w:r>
            <w:proofErr w:type="spellEnd"/>
          </w:p>
        </w:tc>
        <w:tc>
          <w:tcPr>
            <w:tcW w:w="175" w:type="pct"/>
          </w:tcPr>
          <w:p w14:paraId="77F046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57C8F4B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53620074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  <w:r w:rsidRPr="00711488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5" w:type="pct"/>
          </w:tcPr>
          <w:p w14:paraId="71B83D6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44187B66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  <w:r w:rsidRPr="00711488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5" w:type="pct"/>
          </w:tcPr>
          <w:p w14:paraId="7A42CFF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7030533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08F5A98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537517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4E21CD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1E6105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720D63C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91" w:type="pct"/>
          </w:tcPr>
          <w:p w14:paraId="06BA579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35BE009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552A3D9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0895FF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41332A3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2E8907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EFB46C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4CDEF55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2078190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81" w:type="pct"/>
          </w:tcPr>
          <w:p w14:paraId="3A63E68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258F6E2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A80E4D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DD7174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216" w:type="pct"/>
          </w:tcPr>
          <w:p w14:paraId="0FA56B4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</w:tr>
    </w:tbl>
    <w:p w14:paraId="626D4B06" w14:textId="16D81524" w:rsidR="00DF3D02" w:rsidRDefault="00DF3D02" w:rsidP="00F42B0C">
      <w:pPr>
        <w:rPr>
          <w:rFonts w:ascii="Arial" w:hAnsi="Arial" w:cs="Arial"/>
        </w:rPr>
      </w:pPr>
    </w:p>
    <w:p w14:paraId="39E716F5" w14:textId="68B2E3F3" w:rsidR="00F3772F" w:rsidRP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36"/>
          <w:szCs w:val="36"/>
          <w:u w:val="single"/>
        </w:rPr>
      </w:pPr>
      <w:r w:rsidRPr="00F3772F">
        <w:rPr>
          <w:rFonts w:ascii="Segoe UI" w:hAnsi="Segoe UI" w:cs="Segoe UI"/>
          <w:b/>
          <w:bCs/>
          <w:color w:val="242424"/>
          <w:sz w:val="36"/>
          <w:szCs w:val="36"/>
          <w:u w:val="single"/>
        </w:rPr>
        <w:lastRenderedPageBreak/>
        <w:t>Dependence preserving</w:t>
      </w:r>
      <w:r>
        <w:rPr>
          <w:rFonts w:ascii="Segoe UI" w:hAnsi="Segoe UI" w:cs="Segoe UI"/>
          <w:b/>
          <w:bCs/>
          <w:color w:val="242424"/>
          <w:sz w:val="36"/>
          <w:szCs w:val="36"/>
          <w:u w:val="single"/>
        </w:rPr>
        <w:t>:</w:t>
      </w:r>
    </w:p>
    <w:p w14:paraId="7168982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4A1361A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a,c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a-&gt;c</w:t>
      </w:r>
    </w:p>
    <w:p w14:paraId="47A5770F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1D55EB4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2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c,b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c-&gt;b</w:t>
      </w:r>
    </w:p>
    <w:p w14:paraId="619EFA94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AFFDBC7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3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d,c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d-&gt;c</w:t>
      </w:r>
    </w:p>
    <w:p w14:paraId="349F3D3B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BFCD567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4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f,h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g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f-&gt;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gh</w:t>
      </w:r>
      <w:proofErr w:type="spellEnd"/>
    </w:p>
    <w:p w14:paraId="0D93A983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74DAB8F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5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i,j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j</w:t>
      </w:r>
    </w:p>
    <w:p w14:paraId="05F5D1CB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427DFCF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6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k,l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k-&gt;l</w:t>
      </w:r>
    </w:p>
    <w:p w14:paraId="765D52C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753CD8EE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7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m,n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m-&gt;n</w:t>
      </w:r>
    </w:p>
    <w:p w14:paraId="3A5B176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39E78E7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8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o,p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o-&gt;p</w:t>
      </w:r>
    </w:p>
    <w:p w14:paraId="01911AA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6B7246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9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q,r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q-&gt;r</w:t>
      </w:r>
    </w:p>
    <w:p w14:paraId="2AFC2058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571934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0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s,i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u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s-&gt;u</w:t>
      </w:r>
    </w:p>
    <w:p w14:paraId="112B02C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A17325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1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j,u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v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uv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j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u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v</w:t>
      </w:r>
    </w:p>
    <w:p w14:paraId="26F1F79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BB4FFA1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2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w,y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z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w-&gt;y</w:t>
      </w:r>
      <w:r>
        <w:rPr>
          <w:rFonts w:ascii="Segoe UI" w:hAnsi="Segoe UI" w:cs="Segoe UI"/>
          <w:color w:val="242424"/>
          <w:sz w:val="21"/>
          <w:szCs w:val="21"/>
        </w:rPr>
        <w:br/>
        <w:t>w-&gt;z</w:t>
      </w:r>
    </w:p>
    <w:p w14:paraId="59BF82C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309DEF9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3(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z,a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1)</w:t>
      </w:r>
      <w:r>
        <w:rPr>
          <w:rFonts w:ascii="Segoe UI" w:hAnsi="Segoe UI" w:cs="Segoe UI"/>
          <w:color w:val="242424"/>
          <w:sz w:val="21"/>
          <w:szCs w:val="21"/>
        </w:rPr>
        <w:br/>
        <w:t>z-&gt;a1</w:t>
      </w:r>
    </w:p>
    <w:p w14:paraId="4CBBAA88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68A067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4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y,z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x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yz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x</w:t>
      </w:r>
    </w:p>
    <w:p w14:paraId="0826BBA8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lastRenderedPageBreak/>
        <w:t> </w:t>
      </w:r>
    </w:p>
    <w:p w14:paraId="50F9C6E4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5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d,f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d-&gt;f</w:t>
      </w:r>
    </w:p>
    <w:p w14:paraId="194FEEC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A87E285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6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f,d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d-&gt;f</w:t>
      </w:r>
    </w:p>
    <w:p w14:paraId="3A09D1D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5C3466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This is dependence preserving decomposition</w:t>
      </w:r>
    </w:p>
    <w:p w14:paraId="7AAFC34B" w14:textId="77777777" w:rsidR="00F3772F" w:rsidRPr="00E37B26" w:rsidRDefault="00F3772F" w:rsidP="00F42B0C">
      <w:pPr>
        <w:rPr>
          <w:rFonts w:ascii="Arial" w:hAnsi="Arial" w:cs="Arial"/>
        </w:rPr>
      </w:pPr>
    </w:p>
    <w:p w14:paraId="15E40CCF" w14:textId="5EB7684E" w:rsidR="00DF3D02" w:rsidRDefault="00E37B26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t>Primary keys for normalized table:</w:t>
      </w:r>
    </w:p>
    <w:p w14:paraId="3D2956BF" w14:textId="4BAA0EEC" w:rsidR="00E37B26" w:rsidRDefault="00E37B26" w:rsidP="00F42B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er_no</w:t>
      </w:r>
    </w:p>
    <w:p w14:paraId="560B5B95" w14:textId="077F297E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_location</w:t>
      </w:r>
      <w:proofErr w:type="spellEnd"/>
    </w:p>
    <w:p w14:paraId="34678D35" w14:textId="58BD1EC6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er_id</w:t>
      </w:r>
      <w:proofErr w:type="spellEnd"/>
    </w:p>
    <w:p w14:paraId="6A528518" w14:textId="4AA0B461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mployee_id</w:t>
      </w:r>
      <w:proofErr w:type="spellEnd"/>
    </w:p>
    <w:p w14:paraId="1234C7FB" w14:textId="22B7A763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ity_code</w:t>
      </w:r>
      <w:proofErr w:type="spellEnd"/>
    </w:p>
    <w:p w14:paraId="7A9D3556" w14:textId="2D1CF6F8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rea_code</w:t>
      </w:r>
      <w:proofErr w:type="spellEnd"/>
    </w:p>
    <w:p w14:paraId="4B3B5053" w14:textId="3A9CFF67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munity_code</w:t>
      </w:r>
      <w:proofErr w:type="spellEnd"/>
    </w:p>
    <w:p w14:paraId="33FED7BA" w14:textId="1591ADE5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rosses_code</w:t>
      </w:r>
      <w:proofErr w:type="spellEnd"/>
    </w:p>
    <w:p w14:paraId="10C8E277" w14:textId="08AA1C54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ppt_code</w:t>
      </w:r>
      <w:proofErr w:type="spellEnd"/>
    </w:p>
    <w:p w14:paraId="010D7EFD" w14:textId="3215CF73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ouse_no</w:t>
      </w:r>
      <w:proofErr w:type="spellEnd"/>
    </w:p>
    <w:p w14:paraId="09C44912" w14:textId="18A9EE34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ity_</w:t>
      </w:r>
      <w:proofErr w:type="gramStart"/>
      <w:r>
        <w:rPr>
          <w:rFonts w:ascii="Arial" w:hAnsi="Arial" w:cs="Arial"/>
          <w:sz w:val="28"/>
          <w:szCs w:val="28"/>
        </w:rPr>
        <w:t>name,owner</w:t>
      </w:r>
      <w:proofErr w:type="gramEnd"/>
      <w:r>
        <w:rPr>
          <w:rFonts w:ascii="Arial" w:hAnsi="Arial" w:cs="Arial"/>
          <w:sz w:val="28"/>
          <w:szCs w:val="28"/>
        </w:rPr>
        <w:t>_phno</w:t>
      </w:r>
      <w:proofErr w:type="spellEnd"/>
    </w:p>
    <w:p w14:paraId="4A23EE26" w14:textId="4D707F52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wner_</w:t>
      </w:r>
      <w:proofErr w:type="gramStart"/>
      <w:r>
        <w:rPr>
          <w:rFonts w:ascii="Arial" w:hAnsi="Arial" w:cs="Arial"/>
          <w:sz w:val="28"/>
          <w:szCs w:val="28"/>
        </w:rPr>
        <w:t>phno,house</w:t>
      </w:r>
      <w:proofErr w:type="gramEnd"/>
      <w:r>
        <w:rPr>
          <w:rFonts w:ascii="Arial" w:hAnsi="Arial" w:cs="Arial"/>
          <w:sz w:val="28"/>
          <w:szCs w:val="28"/>
        </w:rPr>
        <w:t>_meteter</w:t>
      </w:r>
      <w:proofErr w:type="spellEnd"/>
    </w:p>
    <w:p w14:paraId="6FD15563" w14:textId="78DC8B98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er_id</w:t>
      </w:r>
      <w:proofErr w:type="spellEnd"/>
    </w:p>
    <w:p w14:paraId="3FE444C6" w14:textId="0808AC6A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laint_id</w:t>
      </w:r>
      <w:proofErr w:type="spellEnd"/>
    </w:p>
    <w:p w14:paraId="4FCB0B2A" w14:textId="04AC475F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mber_</w:t>
      </w:r>
      <w:proofErr w:type="gramStart"/>
      <w:r>
        <w:rPr>
          <w:rFonts w:ascii="Arial" w:hAnsi="Arial" w:cs="Arial"/>
          <w:sz w:val="28"/>
          <w:szCs w:val="28"/>
        </w:rPr>
        <w:t>serial,complaint</w:t>
      </w:r>
      <w:proofErr w:type="gramEnd"/>
      <w:r>
        <w:rPr>
          <w:rFonts w:ascii="Arial" w:hAnsi="Arial" w:cs="Arial"/>
          <w:sz w:val="28"/>
          <w:szCs w:val="28"/>
        </w:rPr>
        <w:t>_id</w:t>
      </w:r>
      <w:proofErr w:type="spellEnd"/>
    </w:p>
    <w:p w14:paraId="603AAAA7" w14:textId="77777777" w:rsidR="00E37B26" w:rsidRPr="00E37B26" w:rsidRDefault="00E37B26" w:rsidP="00F42B0C">
      <w:pPr>
        <w:rPr>
          <w:rFonts w:ascii="Arial" w:hAnsi="Arial" w:cs="Arial"/>
          <w:sz w:val="28"/>
          <w:szCs w:val="28"/>
        </w:rPr>
      </w:pPr>
    </w:p>
    <w:p w14:paraId="68CC1CB1" w14:textId="265921F9" w:rsidR="00DF3D02" w:rsidRPr="00711488" w:rsidRDefault="00F3772F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Dependency diagram after normalization:</w:t>
      </w:r>
    </w:p>
    <w:p w14:paraId="797594AE" w14:textId="1AD90558" w:rsidR="00DF3D02" w:rsidRDefault="00F3772F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A8327D4" wp14:editId="0553B28E">
            <wp:extent cx="5356860" cy="544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FA49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70138651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0DF50AB1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202B4182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12AEC6E1" w14:textId="0CA7E5E5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UI DESIGN:</w:t>
      </w:r>
    </w:p>
    <w:p w14:paraId="53923000" w14:textId="77777777" w:rsidR="002D404B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0D4F8E0D" wp14:editId="40094F15">
            <wp:extent cx="5943600" cy="2953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51A2" w14:textId="77777777" w:rsidR="002D404B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402BA19C" wp14:editId="64E3B45D">
            <wp:extent cx="5890260" cy="20433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0" cy="2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8154" w14:textId="77777777" w:rsidR="002D404B" w:rsidRDefault="002D404B" w:rsidP="002D404B">
      <w:pPr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0E8B33B2" wp14:editId="0D4AFA53">
            <wp:extent cx="5875020" cy="25339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4" cy="25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464F" w14:textId="77777777" w:rsidR="002D404B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107200A5" wp14:editId="008F8027">
            <wp:extent cx="5943600" cy="23920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39E3" w14:textId="77777777" w:rsidR="002D404B" w:rsidRPr="00BF4778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1C341337" wp14:editId="14D1DD8E">
            <wp:extent cx="5943600" cy="26149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69A" w14:textId="77777777" w:rsidR="002D404B" w:rsidRDefault="002D404B" w:rsidP="002D404B"/>
    <w:p w14:paraId="3A01FE4E" w14:textId="367CDE5C" w:rsidR="002D404B" w:rsidRPr="0099284A" w:rsidRDefault="002D404B" w:rsidP="002D404B">
      <w:pPr>
        <w:rPr>
          <w:b/>
          <w:bCs/>
          <w:color w:val="000000" w:themeColor="text1"/>
          <w:lang w:bidi="hi-IN"/>
        </w:rPr>
      </w:pPr>
      <w:r w:rsidRPr="0099284A">
        <w:rPr>
          <w:b/>
          <w:bCs/>
          <w:color w:val="000000" w:themeColor="text1"/>
          <w:lang w:bidi="hi-IN"/>
        </w:rPr>
        <w:lastRenderedPageBreak/>
        <w:t>REFERENCES:</w:t>
      </w:r>
    </w:p>
    <w:p w14:paraId="7985D50B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5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unsplash.com/s/photos/water-meter</w:t>
        </w:r>
      </w:hyperlink>
    </w:p>
    <w:p w14:paraId="1E4AF79E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6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peltekindia.in/smart-water-meter-C-37.html</w:t>
        </w:r>
      </w:hyperlink>
    </w:p>
    <w:p w14:paraId="3D0A1C2D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7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wegot.in/blog/understanding-the-different-types-of-water-meters/</w:t>
        </w:r>
      </w:hyperlink>
    </w:p>
    <w:p w14:paraId="47E7B188" w14:textId="6F6B49DC" w:rsidR="002D404B" w:rsidRDefault="002D404B" w:rsidP="002D404B">
      <w:pPr>
        <w:rPr>
          <w:rStyle w:val="Hyperlink"/>
          <w:rFonts w:asciiTheme="majorHAnsi" w:eastAsiaTheme="majorEastAsia" w:hAnsiTheme="majorHAnsi" w:cstheme="majorBidi"/>
          <w:b/>
          <w:sz w:val="28"/>
          <w:szCs w:val="28"/>
          <w:lang w:bidi="hi-IN"/>
        </w:rPr>
      </w:pPr>
      <w:hyperlink r:id="rId38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indiamart.com/proddetail/amr-wireless-water-meter-22814774062.html</w:t>
        </w:r>
      </w:hyperlink>
    </w:p>
    <w:p w14:paraId="01FD5FFB" w14:textId="1465781B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9" w:anchor="findMinimalCover" w:history="1">
        <w:r w:rsidRPr="00444539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://www.ict.griffith.edu.au/normalization_tools/normalization/ind.php#findMinimalCover</w:t>
        </w:r>
      </w:hyperlink>
    </w:p>
    <w:p w14:paraId="69460BEE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1E927750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73F807C9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2ED5C402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59CD50AC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349CCF6B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7ECE1C27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441AEDAB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581C895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59CEC997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6D189C0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64263073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281D944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sectPr w:rsidR="00DF3D02" w:rsidRPr="00711488" w:rsidSect="00726B34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6F2A" w14:textId="77777777" w:rsidR="00D57CDD" w:rsidRDefault="00D57CDD" w:rsidP="00716453">
      <w:pPr>
        <w:spacing w:after="0" w:line="240" w:lineRule="auto"/>
      </w:pPr>
      <w:r>
        <w:separator/>
      </w:r>
    </w:p>
  </w:endnote>
  <w:endnote w:type="continuationSeparator" w:id="0">
    <w:p w14:paraId="3BD32BF9" w14:textId="77777777" w:rsidR="00D57CDD" w:rsidRDefault="00D57CDD" w:rsidP="007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9AC7" w14:textId="70621F0F" w:rsidR="006A61D2" w:rsidRDefault="00DF5E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19CSE202 DBMS    </w:t>
    </w:r>
    <w:r w:rsidR="006A61D2">
      <w:rPr>
        <w:rFonts w:asciiTheme="majorHAnsi" w:eastAsiaTheme="majorEastAsia" w:hAnsiTheme="majorHAnsi" w:cstheme="majorBidi"/>
      </w:rPr>
      <w:t xml:space="preserve">Department of CSE, Amrita School of </w:t>
    </w:r>
    <w:r>
      <w:rPr>
        <w:rFonts w:asciiTheme="majorHAnsi" w:eastAsiaTheme="majorEastAsia" w:hAnsiTheme="majorHAnsi" w:cstheme="majorBidi"/>
      </w:rPr>
      <w:t>Computing</w:t>
    </w:r>
    <w:r w:rsidR="006A61D2">
      <w:rPr>
        <w:rFonts w:asciiTheme="majorHAnsi" w:eastAsiaTheme="majorEastAsia" w:hAnsiTheme="majorHAnsi" w:cstheme="majorBidi"/>
      </w:rPr>
      <w:t>, Coimbatore           202</w:t>
    </w:r>
    <w:r>
      <w:rPr>
        <w:rFonts w:asciiTheme="majorHAnsi" w:eastAsiaTheme="majorEastAsia" w:hAnsiTheme="majorHAnsi" w:cstheme="majorBidi"/>
      </w:rPr>
      <w:t>2</w:t>
    </w:r>
    <w:r w:rsidR="006A61D2">
      <w:rPr>
        <w:rFonts w:asciiTheme="majorHAnsi" w:eastAsiaTheme="majorEastAsia" w:hAnsiTheme="majorHAnsi" w:cstheme="majorBidi"/>
      </w:rPr>
      <w:ptab w:relativeTo="margin" w:alignment="right" w:leader="none"/>
    </w:r>
    <w:r w:rsidR="006A61D2">
      <w:rPr>
        <w:rFonts w:asciiTheme="majorHAnsi" w:eastAsiaTheme="majorEastAsia" w:hAnsiTheme="majorHAnsi" w:cstheme="majorBidi"/>
      </w:rPr>
      <w:t xml:space="preserve">Page </w:t>
    </w:r>
    <w:r w:rsidR="006A61D2">
      <w:rPr>
        <w:rFonts w:eastAsiaTheme="minorEastAsia"/>
      </w:rPr>
      <w:fldChar w:fldCharType="begin"/>
    </w:r>
    <w:r w:rsidR="006A61D2">
      <w:instrText xml:space="preserve"> PAGE   \* MERGEFORMAT </w:instrText>
    </w:r>
    <w:r w:rsidR="006A61D2">
      <w:rPr>
        <w:rFonts w:eastAsiaTheme="minorEastAsia"/>
      </w:rPr>
      <w:fldChar w:fldCharType="separate"/>
    </w:r>
    <w:r w:rsidR="00BB259F" w:rsidRPr="00BB259F">
      <w:rPr>
        <w:rFonts w:asciiTheme="majorHAnsi" w:eastAsiaTheme="majorEastAsia" w:hAnsiTheme="majorHAnsi" w:cstheme="majorBidi"/>
        <w:noProof/>
      </w:rPr>
      <w:t>2</w:t>
    </w:r>
    <w:r w:rsidR="006A61D2">
      <w:rPr>
        <w:rFonts w:asciiTheme="majorHAnsi" w:eastAsiaTheme="majorEastAsia" w:hAnsiTheme="majorHAnsi" w:cstheme="majorBidi"/>
        <w:noProof/>
      </w:rPr>
      <w:fldChar w:fldCharType="end"/>
    </w:r>
  </w:p>
  <w:p w14:paraId="34FF1C98" w14:textId="77777777" w:rsidR="006A61D2" w:rsidRDefault="006A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1DBF" w14:textId="77777777" w:rsidR="00D57CDD" w:rsidRDefault="00D57CDD" w:rsidP="00716453">
      <w:pPr>
        <w:spacing w:after="0" w:line="240" w:lineRule="auto"/>
      </w:pPr>
      <w:r>
        <w:separator/>
      </w:r>
    </w:p>
  </w:footnote>
  <w:footnote w:type="continuationSeparator" w:id="0">
    <w:p w14:paraId="2D798AA4" w14:textId="77777777" w:rsidR="00D57CDD" w:rsidRDefault="00D57CDD" w:rsidP="0071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57DF"/>
    <w:multiLevelType w:val="multilevel"/>
    <w:tmpl w:val="9156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DDC"/>
    <w:multiLevelType w:val="hybridMultilevel"/>
    <w:tmpl w:val="8DFA4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6CB"/>
    <w:multiLevelType w:val="hybridMultilevel"/>
    <w:tmpl w:val="E1040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1A87"/>
    <w:multiLevelType w:val="multilevel"/>
    <w:tmpl w:val="E48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5164"/>
    <w:multiLevelType w:val="hybridMultilevel"/>
    <w:tmpl w:val="6084F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069"/>
    <w:multiLevelType w:val="hybridMultilevel"/>
    <w:tmpl w:val="232EE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D20C9"/>
    <w:multiLevelType w:val="hybridMultilevel"/>
    <w:tmpl w:val="E98098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74BB6"/>
    <w:multiLevelType w:val="hybridMultilevel"/>
    <w:tmpl w:val="79FAF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0AA"/>
    <w:multiLevelType w:val="hybridMultilevel"/>
    <w:tmpl w:val="7DB045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DC4613"/>
    <w:multiLevelType w:val="hybridMultilevel"/>
    <w:tmpl w:val="2256B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56585"/>
    <w:multiLevelType w:val="hybridMultilevel"/>
    <w:tmpl w:val="DF9E6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1F0"/>
    <w:multiLevelType w:val="multilevel"/>
    <w:tmpl w:val="436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37A78"/>
    <w:multiLevelType w:val="hybridMultilevel"/>
    <w:tmpl w:val="21A88F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30038"/>
    <w:multiLevelType w:val="hybridMultilevel"/>
    <w:tmpl w:val="3976E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76A"/>
    <w:multiLevelType w:val="hybridMultilevel"/>
    <w:tmpl w:val="F940C81C"/>
    <w:lvl w:ilvl="0" w:tplc="40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num w:numId="1" w16cid:durableId="1545752145">
    <w:abstractNumId w:val="6"/>
  </w:num>
  <w:num w:numId="2" w16cid:durableId="1822195298">
    <w:abstractNumId w:val="12"/>
  </w:num>
  <w:num w:numId="3" w16cid:durableId="160122722">
    <w:abstractNumId w:val="3"/>
  </w:num>
  <w:num w:numId="4" w16cid:durableId="491065781">
    <w:abstractNumId w:val="0"/>
  </w:num>
  <w:num w:numId="5" w16cid:durableId="1079056966">
    <w:abstractNumId w:val="2"/>
  </w:num>
  <w:num w:numId="6" w16cid:durableId="52389697">
    <w:abstractNumId w:val="5"/>
  </w:num>
  <w:num w:numId="7" w16cid:durableId="30153143">
    <w:abstractNumId w:val="13"/>
  </w:num>
  <w:num w:numId="8" w16cid:durableId="1007249384">
    <w:abstractNumId w:val="8"/>
  </w:num>
  <w:num w:numId="9" w16cid:durableId="1983538347">
    <w:abstractNumId w:val="9"/>
  </w:num>
  <w:num w:numId="10" w16cid:durableId="1039208018">
    <w:abstractNumId w:val="11"/>
  </w:num>
  <w:num w:numId="11" w16cid:durableId="80105948">
    <w:abstractNumId w:val="4"/>
  </w:num>
  <w:num w:numId="12" w16cid:durableId="725031445">
    <w:abstractNumId w:val="1"/>
  </w:num>
  <w:num w:numId="13" w16cid:durableId="1373262654">
    <w:abstractNumId w:val="10"/>
  </w:num>
  <w:num w:numId="14" w16cid:durableId="842015561">
    <w:abstractNumId w:val="15"/>
  </w:num>
  <w:num w:numId="15" w16cid:durableId="1752962935">
    <w:abstractNumId w:val="14"/>
  </w:num>
  <w:num w:numId="16" w16cid:durableId="1546796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50203"/>
    <w:rsid w:val="000536B4"/>
    <w:rsid w:val="00074D5D"/>
    <w:rsid w:val="0009035F"/>
    <w:rsid w:val="00117FF1"/>
    <w:rsid w:val="00146B2A"/>
    <w:rsid w:val="001B278D"/>
    <w:rsid w:val="001C3811"/>
    <w:rsid w:val="001D617C"/>
    <w:rsid w:val="0022131C"/>
    <w:rsid w:val="00221851"/>
    <w:rsid w:val="0027727C"/>
    <w:rsid w:val="002C2AB5"/>
    <w:rsid w:val="002D404B"/>
    <w:rsid w:val="003265FE"/>
    <w:rsid w:val="0034537D"/>
    <w:rsid w:val="003C758B"/>
    <w:rsid w:val="00481753"/>
    <w:rsid w:val="00483672"/>
    <w:rsid w:val="004E5E96"/>
    <w:rsid w:val="00501F35"/>
    <w:rsid w:val="005153CA"/>
    <w:rsid w:val="005730EF"/>
    <w:rsid w:val="005B50BE"/>
    <w:rsid w:val="005C33E2"/>
    <w:rsid w:val="006005D9"/>
    <w:rsid w:val="006149CB"/>
    <w:rsid w:val="00645F12"/>
    <w:rsid w:val="006A61D2"/>
    <w:rsid w:val="006C1B21"/>
    <w:rsid w:val="006E0DB2"/>
    <w:rsid w:val="00705BA4"/>
    <w:rsid w:val="0071037F"/>
    <w:rsid w:val="00711E1B"/>
    <w:rsid w:val="00712078"/>
    <w:rsid w:val="00716453"/>
    <w:rsid w:val="00726B34"/>
    <w:rsid w:val="00731081"/>
    <w:rsid w:val="007376F5"/>
    <w:rsid w:val="00795948"/>
    <w:rsid w:val="007E6E0A"/>
    <w:rsid w:val="00832B4C"/>
    <w:rsid w:val="00845B05"/>
    <w:rsid w:val="00846931"/>
    <w:rsid w:val="008718AD"/>
    <w:rsid w:val="008D4C41"/>
    <w:rsid w:val="008F333F"/>
    <w:rsid w:val="009339BF"/>
    <w:rsid w:val="009C414E"/>
    <w:rsid w:val="00A15B8A"/>
    <w:rsid w:val="00A24D1A"/>
    <w:rsid w:val="00A71321"/>
    <w:rsid w:val="00A80594"/>
    <w:rsid w:val="00AD4A72"/>
    <w:rsid w:val="00AD61C1"/>
    <w:rsid w:val="00B33352"/>
    <w:rsid w:val="00B90E14"/>
    <w:rsid w:val="00BA21FE"/>
    <w:rsid w:val="00BB259F"/>
    <w:rsid w:val="00BB5F8D"/>
    <w:rsid w:val="00BE3A74"/>
    <w:rsid w:val="00C75105"/>
    <w:rsid w:val="00CF2F0C"/>
    <w:rsid w:val="00D162F8"/>
    <w:rsid w:val="00D57CDD"/>
    <w:rsid w:val="00DB185A"/>
    <w:rsid w:val="00DB6D9B"/>
    <w:rsid w:val="00DF3D02"/>
    <w:rsid w:val="00DF5E1F"/>
    <w:rsid w:val="00E30A7A"/>
    <w:rsid w:val="00E37B26"/>
    <w:rsid w:val="00EC5EDD"/>
    <w:rsid w:val="00ED7ECF"/>
    <w:rsid w:val="00F10984"/>
    <w:rsid w:val="00F24373"/>
    <w:rsid w:val="00F3772F"/>
    <w:rsid w:val="00F94BBB"/>
    <w:rsid w:val="00FC5520"/>
    <w:rsid w:val="0E5CF7A7"/>
    <w:rsid w:val="5436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205C"/>
  <w15:docId w15:val="{F7E5C921-26CA-4D8E-89FF-666773F2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A61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D0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ict.griffith.edu.au/normalization_tools/normalization/ind.ph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wegot.in/blog/understanding-the-different-types-of-water-meters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eltekindia.in/smart-water-meter-C-37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unsplash.com/s/photos/water-met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indiamart.com/proddetail/amr-wireless-water-meter-228147740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BFFE74396949A929EF9F2AF85BBD" ma:contentTypeVersion="13" ma:contentTypeDescription="Create a new document." ma:contentTypeScope="" ma:versionID="740607b333ba0fc3b0dbb03b2f9f955f">
  <xsd:schema xmlns:xsd="http://www.w3.org/2001/XMLSchema" xmlns:xs="http://www.w3.org/2001/XMLSchema" xmlns:p="http://schemas.microsoft.com/office/2006/metadata/properties" xmlns:ns3="372b15c0-0071-4905-81d8-10158bbbe046" xmlns:ns4="481bee25-1dfd-4e03-8810-0cf8fbac4b94" targetNamespace="http://schemas.microsoft.com/office/2006/metadata/properties" ma:root="true" ma:fieldsID="39df691633ebfb6188ddffde49c4ac58" ns3:_="" ns4:_="">
    <xsd:import namespace="372b15c0-0071-4905-81d8-10158bbbe046"/>
    <xsd:import namespace="481bee25-1dfd-4e03-8810-0cf8fbac4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15c0-0071-4905-81d8-10158bbbe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e25-1dfd-4e03-8810-0cf8fbac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635E3-E1B6-4A3F-9DA8-1C670B8FF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0BBCF-F3DB-4289-A16A-A3085DF5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15c0-0071-4905-81d8-10158bbbe046"/>
    <ds:schemaRef ds:uri="481bee25-1dfd-4e03-8810-0cf8fbac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73FF-5148-47A8-8BCF-37D445E62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12EFA-214D-43EC-9E46-F35BF081B3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. K R</dc:creator>
  <cp:lastModifiedBy>guna vardhan</cp:lastModifiedBy>
  <cp:revision>2</cp:revision>
  <dcterms:created xsi:type="dcterms:W3CDTF">2025-03-10T16:46:00Z</dcterms:created>
  <dcterms:modified xsi:type="dcterms:W3CDTF">2025-03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1BFFE74396949A929EF9F2AF85BBD</vt:lpwstr>
  </property>
</Properties>
</file>